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917B" w14:textId="77777777" w:rsidR="005B04F2" w:rsidRDefault="005B04F2" w:rsidP="00650FC6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0765DD66" w14:textId="77777777" w:rsidR="005B04F2" w:rsidRDefault="00E705A5" w:rsidP="005B04F2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0611EC">
        <w:rPr>
          <w:rStyle w:val="Grietas"/>
        </w:rPr>
        <w:t>GRUODŽIO</w:t>
      </w:r>
      <w:r w:rsidR="005B04F2">
        <w:rPr>
          <w:rStyle w:val="Grietas"/>
        </w:rPr>
        <w:t xml:space="preserve"> MĖNESIO RENGINIŲ</w:t>
      </w:r>
      <w:r w:rsidR="008D1857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14:paraId="69EB50FE" w14:textId="77777777"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119"/>
        <w:gridCol w:w="1843"/>
        <w:gridCol w:w="2976"/>
      </w:tblGrid>
      <w:tr w:rsidR="00A924FB" w:rsidRPr="00800C34" w14:paraId="3B5A2A3C" w14:textId="77777777" w:rsidTr="003C6E21">
        <w:tc>
          <w:tcPr>
            <w:tcW w:w="851" w:type="dxa"/>
          </w:tcPr>
          <w:p w14:paraId="038F104C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2270D5EE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9" w:type="dxa"/>
          </w:tcPr>
          <w:p w14:paraId="5DCBC647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843" w:type="dxa"/>
          </w:tcPr>
          <w:p w14:paraId="6D82822F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14:paraId="42C93099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8B7279" w:rsidRPr="00800C34" w14:paraId="7C851321" w14:textId="77777777" w:rsidTr="003C6E21">
        <w:trPr>
          <w:trHeight w:val="206"/>
        </w:trPr>
        <w:tc>
          <w:tcPr>
            <w:tcW w:w="851" w:type="dxa"/>
          </w:tcPr>
          <w:p w14:paraId="0D1312AC" w14:textId="77777777" w:rsidR="008B7279" w:rsidRPr="00556500" w:rsidRDefault="00984C4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992" w:type="dxa"/>
          </w:tcPr>
          <w:p w14:paraId="2FBFFFEA" w14:textId="77777777" w:rsidR="008B7279" w:rsidRPr="00556500" w:rsidRDefault="00984C4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9" w:type="dxa"/>
          </w:tcPr>
          <w:p w14:paraId="73C98D05" w14:textId="77777777" w:rsidR="008B7279" w:rsidRPr="00556500" w:rsidRDefault="00984C44" w:rsidP="00984C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arptautinei neįgaliųjų dienai skirta šventė -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ytmety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  „Negęstanti viltis“</w:t>
            </w:r>
          </w:p>
        </w:tc>
        <w:tc>
          <w:tcPr>
            <w:tcW w:w="1843" w:type="dxa"/>
          </w:tcPr>
          <w:p w14:paraId="1633F0EE" w14:textId="77777777" w:rsidR="008B7279" w:rsidRPr="00556500" w:rsidRDefault="00984C4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2976" w:type="dxa"/>
          </w:tcPr>
          <w:p w14:paraId="61AE9487" w14:textId="77777777" w:rsidR="00984C44" w:rsidRPr="00556500" w:rsidRDefault="00984C44" w:rsidP="0098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0184F67C" w14:textId="77777777" w:rsidR="00984C44" w:rsidRPr="00556500" w:rsidRDefault="00984C44" w:rsidP="0098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80;</w:t>
            </w:r>
          </w:p>
          <w:p w14:paraId="64F094B0" w14:textId="77777777" w:rsidR="008B7279" w:rsidRPr="00556500" w:rsidRDefault="00984C44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Šiluvos neįgaliųjų bendrija </w:t>
            </w:r>
          </w:p>
        </w:tc>
      </w:tr>
      <w:tr w:rsidR="00984C44" w:rsidRPr="00800C34" w14:paraId="42C77431" w14:textId="77777777" w:rsidTr="003C6E21">
        <w:trPr>
          <w:trHeight w:val="974"/>
        </w:trPr>
        <w:tc>
          <w:tcPr>
            <w:tcW w:w="851" w:type="dxa"/>
          </w:tcPr>
          <w:p w14:paraId="183BD393" w14:textId="77777777" w:rsidR="00984C44" w:rsidRPr="00556500" w:rsidRDefault="00984C44" w:rsidP="000C7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992" w:type="dxa"/>
          </w:tcPr>
          <w:p w14:paraId="4A30682C" w14:textId="77777777" w:rsidR="00984C44" w:rsidRPr="00556500" w:rsidRDefault="00984C44" w:rsidP="000C7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3E193B8C" w14:textId="77777777" w:rsidR="00984C44" w:rsidRPr="00556500" w:rsidRDefault="00984C44" w:rsidP="000C71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ukacinė popietė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ventin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ainikų gaminimas“</w:t>
            </w:r>
          </w:p>
        </w:tc>
        <w:tc>
          <w:tcPr>
            <w:tcW w:w="1843" w:type="dxa"/>
          </w:tcPr>
          <w:p w14:paraId="690E4259" w14:textId="77777777" w:rsidR="00984C44" w:rsidRPr="00556500" w:rsidRDefault="00984C44" w:rsidP="000C71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salė</w:t>
            </w:r>
          </w:p>
        </w:tc>
        <w:tc>
          <w:tcPr>
            <w:tcW w:w="2976" w:type="dxa"/>
          </w:tcPr>
          <w:p w14:paraId="63143E06" w14:textId="77777777" w:rsidR="00984C44" w:rsidRPr="00556500" w:rsidRDefault="00984C44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Toma Globienė</w:t>
            </w:r>
          </w:p>
          <w:p w14:paraId="1A9C6963" w14:textId="77777777" w:rsidR="00984C44" w:rsidRPr="00556500" w:rsidRDefault="00984C44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33) 36 373</w:t>
            </w:r>
          </w:p>
          <w:p w14:paraId="7D83C271" w14:textId="77777777" w:rsidR="00984C44" w:rsidRPr="00556500" w:rsidRDefault="00984C44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963877" w:rsidRPr="00800C34" w14:paraId="2B3DD4A0" w14:textId="77777777" w:rsidTr="003C6E21">
        <w:trPr>
          <w:trHeight w:val="974"/>
        </w:trPr>
        <w:tc>
          <w:tcPr>
            <w:tcW w:w="851" w:type="dxa"/>
          </w:tcPr>
          <w:p w14:paraId="78C1617A" w14:textId="77777777" w:rsidR="00963877" w:rsidRPr="00556500" w:rsidRDefault="00963877" w:rsidP="00FD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992" w:type="dxa"/>
          </w:tcPr>
          <w:p w14:paraId="2DC571D1" w14:textId="77777777" w:rsidR="00963877" w:rsidRPr="00556500" w:rsidRDefault="00963877" w:rsidP="00FD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14:paraId="0AAC395E" w14:textId="77777777" w:rsidR="00963877" w:rsidRPr="00556500" w:rsidRDefault="00963877" w:rsidP="00FD7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Respublikinės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rmonikinink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šventė.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CD disko „Raseinių krašto tradiciniai muzikantai“ pristatymas. Svečiuose geriausi Lietuvos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mokininkai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</w:tcPr>
          <w:p w14:paraId="0C2187D8" w14:textId="77777777" w:rsidR="00963877" w:rsidRPr="00556500" w:rsidRDefault="00963877" w:rsidP="00FD7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Ariogaloje</w:t>
            </w:r>
          </w:p>
        </w:tc>
        <w:tc>
          <w:tcPr>
            <w:tcW w:w="2976" w:type="dxa"/>
          </w:tcPr>
          <w:p w14:paraId="7D6521E3" w14:textId="77777777" w:rsidR="00963877" w:rsidRPr="00556500" w:rsidRDefault="00963877" w:rsidP="00FD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14:paraId="2BD1F90D" w14:textId="77777777" w:rsidR="00963877" w:rsidRPr="00556500" w:rsidRDefault="00963877" w:rsidP="00FD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33;</w:t>
            </w:r>
          </w:p>
          <w:p w14:paraId="314C3DAB" w14:textId="77777777" w:rsidR="00963877" w:rsidRPr="00556500" w:rsidRDefault="00963877" w:rsidP="00FD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apelmeisteris </w:t>
            </w:r>
          </w:p>
          <w:p w14:paraId="54E689B5" w14:textId="77777777" w:rsidR="00963877" w:rsidRPr="00556500" w:rsidRDefault="00963877" w:rsidP="00FD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Dainius Maslauskas</w:t>
            </w:r>
          </w:p>
        </w:tc>
      </w:tr>
      <w:tr w:rsidR="00963877" w:rsidRPr="00800C34" w14:paraId="2D3C6DA2" w14:textId="77777777" w:rsidTr="003C6E21">
        <w:trPr>
          <w:trHeight w:val="134"/>
        </w:trPr>
        <w:tc>
          <w:tcPr>
            <w:tcW w:w="851" w:type="dxa"/>
          </w:tcPr>
          <w:p w14:paraId="7E12B8DE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992" w:type="dxa"/>
          </w:tcPr>
          <w:p w14:paraId="2F4B0613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6C34D041" w14:textId="77777777" w:rsidR="00963877" w:rsidRPr="00556500" w:rsidRDefault="00963877" w:rsidP="00F1331B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uzikinių klipų pristatymas </w:t>
            </w:r>
          </w:p>
          <w:p w14:paraId="41264726" w14:textId="77777777" w:rsidR="00963877" w:rsidRPr="00556500" w:rsidRDefault="00963877" w:rsidP="00F1331B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„Valda,  kas esi?“</w:t>
            </w:r>
          </w:p>
        </w:tc>
        <w:tc>
          <w:tcPr>
            <w:tcW w:w="1843" w:type="dxa"/>
          </w:tcPr>
          <w:p w14:paraId="74844841" w14:textId="77777777" w:rsidR="00963877" w:rsidRPr="00556500" w:rsidRDefault="00963877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etygalos seniūnijos salėje</w:t>
            </w:r>
          </w:p>
        </w:tc>
        <w:tc>
          <w:tcPr>
            <w:tcW w:w="2976" w:type="dxa"/>
          </w:tcPr>
          <w:p w14:paraId="11D4E272" w14:textId="77777777" w:rsidR="00963877" w:rsidRPr="00556500" w:rsidRDefault="00963877" w:rsidP="00F1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2EFFFA92" w14:textId="77777777" w:rsidR="00963877" w:rsidRPr="00556500" w:rsidRDefault="00963877" w:rsidP="00F1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68</w:t>
            </w:r>
          </w:p>
        </w:tc>
      </w:tr>
      <w:tr w:rsidR="00963877" w:rsidRPr="000E61DD" w14:paraId="7159E091" w14:textId="77777777" w:rsidTr="003C6E21">
        <w:tc>
          <w:tcPr>
            <w:tcW w:w="851" w:type="dxa"/>
          </w:tcPr>
          <w:p w14:paraId="0246BB58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992" w:type="dxa"/>
          </w:tcPr>
          <w:p w14:paraId="6E8DCA20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50901F71" w14:textId="77777777" w:rsidR="00963877" w:rsidRPr="00556500" w:rsidRDefault="00963877" w:rsidP="00C001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dventinis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vakaras. </w:t>
            </w:r>
          </w:p>
          <w:p w14:paraId="44131F85" w14:textId="77777777" w:rsidR="00963877" w:rsidRPr="00556500" w:rsidRDefault="00963877" w:rsidP="00C00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vento vainikų gaminimo ir dekoravimo dirbtuvės (</w:t>
            </w: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floristė Kristina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Beržeckie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). 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ja RRKC folkloro ansamblis „Degule“ (vad. A.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ikžentaitie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1843" w:type="dxa"/>
          </w:tcPr>
          <w:p w14:paraId="2CAD199E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ŠPC Atviras jaunimo centras</w:t>
            </w:r>
          </w:p>
        </w:tc>
        <w:tc>
          <w:tcPr>
            <w:tcW w:w="2976" w:type="dxa"/>
          </w:tcPr>
          <w:p w14:paraId="07BC963F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68DCAC2D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74C62A83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4) 97 495</w:t>
            </w:r>
          </w:p>
        </w:tc>
      </w:tr>
      <w:tr w:rsidR="00963877" w:rsidRPr="00800C34" w14:paraId="67262329" w14:textId="77777777" w:rsidTr="003C6E21">
        <w:tc>
          <w:tcPr>
            <w:tcW w:w="851" w:type="dxa"/>
          </w:tcPr>
          <w:p w14:paraId="200919FB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7 d. </w:t>
            </w:r>
          </w:p>
        </w:tc>
        <w:tc>
          <w:tcPr>
            <w:tcW w:w="992" w:type="dxa"/>
          </w:tcPr>
          <w:p w14:paraId="18367D0A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14:paraId="7D67ADB7" w14:textId="77777777" w:rsidR="00963877" w:rsidRPr="00556500" w:rsidRDefault="00963877" w:rsidP="00BE7704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onferencija „Raseinių rajono kaimo bendruomenių viešųjų paslaugų teikimo iššūkiai ir galimybės“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3" w:type="dxa"/>
          </w:tcPr>
          <w:p w14:paraId="0D803175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toranas ,,Rasa“, Raseiniai</w:t>
            </w:r>
          </w:p>
        </w:tc>
        <w:tc>
          <w:tcPr>
            <w:tcW w:w="2976" w:type="dxa"/>
          </w:tcPr>
          <w:p w14:paraId="09F5FF3E" w14:textId="77777777" w:rsidR="00963877" w:rsidRPr="00556500" w:rsidRDefault="00963877" w:rsidP="00BA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Raseinių rajono savivaldybės Žemės ūkio ir plėtros skyriaus vyr. specialistė Lor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irvidienė</w:t>
            </w:r>
            <w:proofErr w:type="spellEnd"/>
          </w:p>
          <w:p w14:paraId="3D4DA7AB" w14:textId="77777777" w:rsidR="00963877" w:rsidRPr="00556500" w:rsidRDefault="00963877" w:rsidP="00BA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5) 31 960</w:t>
            </w:r>
          </w:p>
        </w:tc>
      </w:tr>
      <w:tr w:rsidR="00963877" w:rsidRPr="00800C34" w14:paraId="570807FC" w14:textId="77777777" w:rsidTr="003C6E21">
        <w:tc>
          <w:tcPr>
            <w:tcW w:w="851" w:type="dxa"/>
          </w:tcPr>
          <w:p w14:paraId="3D1FC625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992" w:type="dxa"/>
          </w:tcPr>
          <w:p w14:paraId="070142A6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56669F8A" w14:textId="77777777" w:rsidR="00963877" w:rsidRPr="00556500" w:rsidRDefault="00963877" w:rsidP="003F0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glutės įžiebimo šventė </w:t>
            </w:r>
          </w:p>
        </w:tc>
        <w:tc>
          <w:tcPr>
            <w:tcW w:w="1843" w:type="dxa"/>
          </w:tcPr>
          <w:p w14:paraId="3A0344AE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</w:t>
            </w:r>
            <w:r w:rsidR="00FD780D" w:rsidRPr="0055650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„Betygala“</w:t>
            </w:r>
            <w:r w:rsidR="00FD780D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iemelis</w:t>
            </w:r>
          </w:p>
        </w:tc>
        <w:tc>
          <w:tcPr>
            <w:tcW w:w="2976" w:type="dxa"/>
          </w:tcPr>
          <w:p w14:paraId="2A6E8EFE" w14:textId="77777777" w:rsidR="00963877" w:rsidRPr="00556500" w:rsidRDefault="00512476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 </w:t>
            </w:r>
            <w:r w:rsidR="00963877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="00963877"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6E70808F" w14:textId="77777777" w:rsidR="00963877" w:rsidRPr="00556500" w:rsidRDefault="00963877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68;</w:t>
            </w:r>
          </w:p>
          <w:p w14:paraId="6D00E96E" w14:textId="77777777" w:rsidR="00963877" w:rsidRPr="00556500" w:rsidRDefault="00963877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Betygala“</w:t>
            </w:r>
          </w:p>
        </w:tc>
      </w:tr>
      <w:tr w:rsidR="00963877" w:rsidRPr="00800C34" w14:paraId="7B7FF80F" w14:textId="77777777" w:rsidTr="003C6E21">
        <w:tc>
          <w:tcPr>
            <w:tcW w:w="851" w:type="dxa"/>
          </w:tcPr>
          <w:p w14:paraId="6A274575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992" w:type="dxa"/>
          </w:tcPr>
          <w:p w14:paraId="7FA07D74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119" w:type="dxa"/>
          </w:tcPr>
          <w:p w14:paraId="4AF9D72E" w14:textId="77777777" w:rsidR="00963877" w:rsidRPr="00556500" w:rsidRDefault="00963877" w:rsidP="00B021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alėdinės miesto eglės įžiebimo šventė.</w:t>
            </w: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ugė, atrakcijos vaikams, lazerių šou.</w:t>
            </w:r>
          </w:p>
        </w:tc>
        <w:tc>
          <w:tcPr>
            <w:tcW w:w="1843" w:type="dxa"/>
          </w:tcPr>
          <w:p w14:paraId="6DC0EC48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epriklausomybės gynėjų aikštė</w:t>
            </w:r>
          </w:p>
        </w:tc>
        <w:tc>
          <w:tcPr>
            <w:tcW w:w="2976" w:type="dxa"/>
          </w:tcPr>
          <w:p w14:paraId="1D356791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24D2DE40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48A4F60C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4) 97 495</w:t>
            </w:r>
          </w:p>
        </w:tc>
      </w:tr>
      <w:tr w:rsidR="00963877" w:rsidRPr="00800C34" w14:paraId="778D04B7" w14:textId="77777777" w:rsidTr="003C6E21">
        <w:tc>
          <w:tcPr>
            <w:tcW w:w="851" w:type="dxa"/>
          </w:tcPr>
          <w:p w14:paraId="775C3F26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992" w:type="dxa"/>
          </w:tcPr>
          <w:p w14:paraId="28EF7DA2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06B367D4" w14:textId="77777777" w:rsidR="00963877" w:rsidRPr="00556500" w:rsidRDefault="00963877" w:rsidP="00E916B9">
            <w:pPr>
              <w:pStyle w:val="Antrat3"/>
              <w:shd w:val="clear" w:color="auto" w:fill="FFFFFF"/>
              <w:spacing w:before="0"/>
              <w:outlineLvl w:val="2"/>
              <w:rPr>
                <w:rStyle w:val="x4k7w5x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650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Eglutės įžiebimo šventė</w:t>
            </w:r>
            <w:r w:rsidRPr="00556500">
              <w:rPr>
                <w:rStyle w:val="x4k7w5x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„Pasakų Kalėdos“</w:t>
            </w:r>
          </w:p>
          <w:p w14:paraId="2BA2D76E" w14:textId="77777777" w:rsidR="00963877" w:rsidRPr="00556500" w:rsidRDefault="00963877" w:rsidP="00B021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212F5F45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</w:t>
            </w:r>
            <w:r w:rsidR="00FD780D" w:rsidRPr="0055650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FD780D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iemelis</w:t>
            </w:r>
          </w:p>
        </w:tc>
        <w:tc>
          <w:tcPr>
            <w:tcW w:w="2976" w:type="dxa"/>
          </w:tcPr>
          <w:p w14:paraId="31669868" w14:textId="77777777" w:rsidR="00963877" w:rsidRPr="00556500" w:rsidRDefault="00963877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 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47F1AC6A" w14:textId="77777777" w:rsidR="00963877" w:rsidRPr="00556500" w:rsidRDefault="00963877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68;</w:t>
            </w:r>
          </w:p>
          <w:p w14:paraId="1D704829" w14:textId="77777777" w:rsidR="00963877" w:rsidRPr="00556500" w:rsidRDefault="00963877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963877" w:rsidRPr="00800C34" w14:paraId="05817B5B" w14:textId="77777777" w:rsidTr="003C6E21">
        <w:tc>
          <w:tcPr>
            <w:tcW w:w="851" w:type="dxa"/>
          </w:tcPr>
          <w:p w14:paraId="77FAC6AE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992" w:type="dxa"/>
          </w:tcPr>
          <w:p w14:paraId="6AA4F81F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119" w:type="dxa"/>
          </w:tcPr>
          <w:p w14:paraId="55CFA14A" w14:textId="77777777" w:rsidR="00963877" w:rsidRPr="00556500" w:rsidRDefault="00770114" w:rsidP="00B021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iogalos m</w:t>
            </w:r>
            <w:r w:rsidR="00963877"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esto eglės įžiebimo šventė</w:t>
            </w:r>
          </w:p>
        </w:tc>
        <w:tc>
          <w:tcPr>
            <w:tcW w:w="1843" w:type="dxa"/>
          </w:tcPr>
          <w:p w14:paraId="196B8088" w14:textId="047B094B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iogalos T.</w:t>
            </w:r>
            <w:r w:rsidR="00CF34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ugirdo aikštė</w:t>
            </w:r>
          </w:p>
        </w:tc>
        <w:tc>
          <w:tcPr>
            <w:tcW w:w="2976" w:type="dxa"/>
          </w:tcPr>
          <w:p w14:paraId="4C2EA36B" w14:textId="77777777" w:rsidR="00963877" w:rsidRPr="00556500" w:rsidRDefault="00963877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34401AAF" w14:textId="77777777" w:rsidR="00963877" w:rsidRPr="00556500" w:rsidRDefault="00963877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asa Sadauskienė</w:t>
            </w:r>
          </w:p>
          <w:p w14:paraId="1A4C8B1C" w14:textId="77777777" w:rsidR="00963877" w:rsidRPr="00556500" w:rsidRDefault="00963877" w:rsidP="00C1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33</w:t>
            </w:r>
          </w:p>
        </w:tc>
      </w:tr>
      <w:tr w:rsidR="00963877" w:rsidRPr="00800C34" w14:paraId="6D478774" w14:textId="77777777" w:rsidTr="003C6E21">
        <w:tc>
          <w:tcPr>
            <w:tcW w:w="851" w:type="dxa"/>
          </w:tcPr>
          <w:p w14:paraId="5365FECA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0AEC7616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2C7AD048" w14:textId="77777777" w:rsidR="00963877" w:rsidRPr="00556500" w:rsidRDefault="00963877" w:rsidP="00B02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7E952D06" w14:textId="77777777" w:rsidR="00963877" w:rsidRPr="00556500" w:rsidRDefault="00963877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RKC Plikiuose kiemelis</w:t>
            </w:r>
          </w:p>
        </w:tc>
        <w:tc>
          <w:tcPr>
            <w:tcW w:w="2976" w:type="dxa"/>
          </w:tcPr>
          <w:p w14:paraId="3BED3B56" w14:textId="77777777" w:rsidR="00963877" w:rsidRPr="00556500" w:rsidRDefault="00963877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oli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ukonaitienės</w:t>
            </w:r>
            <w:proofErr w:type="spellEnd"/>
          </w:p>
          <w:p w14:paraId="170A2B56" w14:textId="77777777" w:rsidR="00963877" w:rsidRPr="00556500" w:rsidRDefault="00963877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338;</w:t>
            </w:r>
          </w:p>
          <w:p w14:paraId="7C2D3497" w14:textId="77777777" w:rsidR="00963877" w:rsidRPr="00556500" w:rsidRDefault="00963877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o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ynėvė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963877" w:rsidRPr="00800C34" w14:paraId="3837675E" w14:textId="77777777" w:rsidTr="003C6E21">
        <w:tc>
          <w:tcPr>
            <w:tcW w:w="851" w:type="dxa"/>
          </w:tcPr>
          <w:p w14:paraId="6C245E0E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4A393519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14:paraId="0FB6DD39" w14:textId="77777777" w:rsidR="00963877" w:rsidRPr="00556500" w:rsidRDefault="00963877" w:rsidP="00B02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75517EB7" w14:textId="77777777" w:rsidR="00963877" w:rsidRPr="00556500" w:rsidRDefault="00963877" w:rsidP="00F21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ėluvo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s kiemelis</w:t>
            </w:r>
          </w:p>
        </w:tc>
        <w:tc>
          <w:tcPr>
            <w:tcW w:w="2976" w:type="dxa"/>
          </w:tcPr>
          <w:p w14:paraId="5277165C" w14:textId="77777777" w:rsidR="00963877" w:rsidRPr="00556500" w:rsidRDefault="00963877" w:rsidP="004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3DA1A635" w14:textId="77777777" w:rsidR="00963877" w:rsidRPr="00556500" w:rsidRDefault="00963877" w:rsidP="004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asa Sadauskienė</w:t>
            </w:r>
          </w:p>
          <w:p w14:paraId="7D721079" w14:textId="77777777" w:rsidR="00963877" w:rsidRPr="00556500" w:rsidRDefault="00963877" w:rsidP="004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33;</w:t>
            </w:r>
          </w:p>
          <w:p w14:paraId="1BEEEE44" w14:textId="77777777" w:rsidR="00963877" w:rsidRPr="00556500" w:rsidRDefault="00963877" w:rsidP="00E4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ėluvo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963877" w:rsidRPr="00800C34" w14:paraId="42AD31CB" w14:textId="77777777" w:rsidTr="003C6E21">
        <w:tc>
          <w:tcPr>
            <w:tcW w:w="851" w:type="dxa"/>
          </w:tcPr>
          <w:p w14:paraId="4085519F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55991DBF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676CE841" w14:textId="77777777" w:rsidR="00963877" w:rsidRDefault="00963877" w:rsidP="00B973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tlikėjo Arvydo Vilčinsko koncertas</w:t>
            </w:r>
          </w:p>
          <w:p w14:paraId="6E17122F" w14:textId="34C43D35" w:rsidR="00CF34BB" w:rsidRPr="00556500" w:rsidRDefault="00CF34BB" w:rsidP="00B973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06218133" w14:textId="77777777" w:rsidR="00963877" w:rsidRPr="00556500" w:rsidRDefault="00963877" w:rsidP="005B1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alnujuose</w:t>
            </w:r>
            <w:proofErr w:type="spellEnd"/>
          </w:p>
        </w:tc>
        <w:tc>
          <w:tcPr>
            <w:tcW w:w="2976" w:type="dxa"/>
          </w:tcPr>
          <w:p w14:paraId="4E663933" w14:textId="77777777" w:rsidR="00963877" w:rsidRPr="00556500" w:rsidRDefault="00963877" w:rsidP="00BC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lnuj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963877" w:rsidRPr="00800C34" w14:paraId="58F42254" w14:textId="77777777" w:rsidTr="003C6E21">
        <w:tc>
          <w:tcPr>
            <w:tcW w:w="851" w:type="dxa"/>
          </w:tcPr>
          <w:p w14:paraId="095C118A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2C1997FA" w14:textId="77777777" w:rsidR="00963877" w:rsidRPr="00556500" w:rsidRDefault="0096387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6CE8182D" w14:textId="77777777" w:rsidR="00963877" w:rsidRPr="00556500" w:rsidRDefault="00963877" w:rsidP="00EB4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dėkos vakaras </w:t>
            </w:r>
          </w:p>
          <w:p w14:paraId="1EF465B2" w14:textId="77777777" w:rsidR="00963877" w:rsidRPr="00556500" w:rsidRDefault="00963877" w:rsidP="00C139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20EE0E25" w14:textId="77777777" w:rsidR="00963877" w:rsidRPr="00556500" w:rsidRDefault="00963877" w:rsidP="004574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namai</w:t>
            </w:r>
          </w:p>
        </w:tc>
        <w:tc>
          <w:tcPr>
            <w:tcW w:w="2976" w:type="dxa"/>
          </w:tcPr>
          <w:p w14:paraId="67A168EC" w14:textId="77777777" w:rsidR="00963877" w:rsidRPr="00556500" w:rsidRDefault="00963877" w:rsidP="00EB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36430A84" w14:textId="77777777" w:rsidR="00963877" w:rsidRPr="00556500" w:rsidRDefault="00963877" w:rsidP="00EB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70) 65 012;</w:t>
            </w:r>
          </w:p>
          <w:p w14:paraId="01E12139" w14:textId="77777777" w:rsidR="00963877" w:rsidRDefault="00963877" w:rsidP="00E45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bendruomenė</w:t>
            </w:r>
          </w:p>
          <w:p w14:paraId="44F72931" w14:textId="08500BCB" w:rsidR="00CF34BB" w:rsidRPr="00556500" w:rsidRDefault="00CF34BB" w:rsidP="00E4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454" w:rsidRPr="00800C34" w14:paraId="5CBB5CEB" w14:textId="77777777" w:rsidTr="003C6E21">
        <w:tc>
          <w:tcPr>
            <w:tcW w:w="851" w:type="dxa"/>
          </w:tcPr>
          <w:p w14:paraId="28D5CF14" w14:textId="77777777" w:rsidR="00D16454" w:rsidRPr="00556500" w:rsidRDefault="00D16454" w:rsidP="002D5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d.</w:t>
            </w:r>
          </w:p>
        </w:tc>
        <w:tc>
          <w:tcPr>
            <w:tcW w:w="992" w:type="dxa"/>
          </w:tcPr>
          <w:p w14:paraId="2D75EE96" w14:textId="77777777" w:rsidR="00D16454" w:rsidRPr="00556500" w:rsidRDefault="00D16454" w:rsidP="002D5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204EAC70" w14:textId="77777777" w:rsidR="00D16454" w:rsidRPr="00556500" w:rsidRDefault="00D16454" w:rsidP="002D57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053A0428" w14:textId="77777777" w:rsidR="00D16454" w:rsidRPr="00556500" w:rsidRDefault="00D16454" w:rsidP="002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</w:t>
            </w:r>
            <w:r w:rsidR="000E1931" w:rsidRPr="0055650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teponkaimi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E1931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iemelis</w:t>
            </w:r>
          </w:p>
        </w:tc>
        <w:tc>
          <w:tcPr>
            <w:tcW w:w="2976" w:type="dxa"/>
          </w:tcPr>
          <w:p w14:paraId="1DBE203D" w14:textId="77777777" w:rsidR="00D16454" w:rsidRPr="00556500" w:rsidRDefault="00D16454" w:rsidP="002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1E7965C" w14:textId="77777777" w:rsidR="00D16454" w:rsidRPr="00556500" w:rsidRDefault="00D16454" w:rsidP="002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4C8004DD" w14:textId="77777777" w:rsidR="00D16454" w:rsidRPr="00556500" w:rsidRDefault="00D16454" w:rsidP="002D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16) 21 468;</w:t>
            </w:r>
          </w:p>
          <w:p w14:paraId="66476A06" w14:textId="77777777" w:rsidR="00D16454" w:rsidRPr="00556500" w:rsidRDefault="00D16454" w:rsidP="002D5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,,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teponkaimi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D16454" w:rsidRPr="00800C34" w14:paraId="7886C2FC" w14:textId="77777777" w:rsidTr="003C6E21">
        <w:tc>
          <w:tcPr>
            <w:tcW w:w="851" w:type="dxa"/>
          </w:tcPr>
          <w:p w14:paraId="1AE87D10" w14:textId="77777777" w:rsidR="00D16454" w:rsidRPr="00556500" w:rsidRDefault="00D16454" w:rsidP="003C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6412928C" w14:textId="77777777" w:rsidR="00D16454" w:rsidRPr="00556500" w:rsidRDefault="00D16454" w:rsidP="003C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378CE67E" w14:textId="77777777" w:rsidR="00D16454" w:rsidRPr="00556500" w:rsidRDefault="00D16454" w:rsidP="003C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33733D40" w14:textId="77777777" w:rsidR="00D16454" w:rsidRPr="00556500" w:rsidRDefault="00D16454" w:rsidP="003C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argelių bendruomenės centras</w:t>
            </w:r>
          </w:p>
        </w:tc>
        <w:tc>
          <w:tcPr>
            <w:tcW w:w="2976" w:type="dxa"/>
          </w:tcPr>
          <w:p w14:paraId="6701930B" w14:textId="77777777" w:rsidR="00D16454" w:rsidRPr="00556500" w:rsidRDefault="00D16454" w:rsidP="003C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4273022F" w14:textId="77777777" w:rsidR="00D16454" w:rsidRPr="00556500" w:rsidRDefault="00D16454" w:rsidP="003C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07) 01 301;</w:t>
            </w:r>
          </w:p>
          <w:p w14:paraId="5127A236" w14:textId="77777777" w:rsidR="00D16454" w:rsidRPr="00556500" w:rsidRDefault="00D16454" w:rsidP="003C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argelių bendruomenės centras</w:t>
            </w:r>
          </w:p>
        </w:tc>
      </w:tr>
      <w:tr w:rsidR="00D16454" w:rsidRPr="00800C34" w14:paraId="58D4F9E5" w14:textId="77777777" w:rsidTr="003C6E21">
        <w:tc>
          <w:tcPr>
            <w:tcW w:w="851" w:type="dxa"/>
          </w:tcPr>
          <w:p w14:paraId="64F347CA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6415EF2A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119" w:type="dxa"/>
          </w:tcPr>
          <w:p w14:paraId="388515D8" w14:textId="77777777" w:rsidR="00D16454" w:rsidRPr="00556500" w:rsidRDefault="00D16454" w:rsidP="00EB4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 „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Džiaugsmą ir šviesą Kalėdos nešą“</w:t>
            </w:r>
          </w:p>
        </w:tc>
        <w:tc>
          <w:tcPr>
            <w:tcW w:w="1843" w:type="dxa"/>
          </w:tcPr>
          <w:p w14:paraId="64A3D569" w14:textId="77777777" w:rsidR="00D16454" w:rsidRPr="00556500" w:rsidRDefault="00D16454" w:rsidP="0064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gojuk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sen. kiemelis</w:t>
            </w:r>
          </w:p>
        </w:tc>
        <w:tc>
          <w:tcPr>
            <w:tcW w:w="2976" w:type="dxa"/>
          </w:tcPr>
          <w:p w14:paraId="7C3F0418" w14:textId="77777777" w:rsidR="00D16454" w:rsidRPr="00556500" w:rsidRDefault="00D16454" w:rsidP="007B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188CFC97" w14:textId="77777777" w:rsidR="00D16454" w:rsidRPr="00556500" w:rsidRDefault="00D16454" w:rsidP="007B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  <w:p w14:paraId="73C2E7AC" w14:textId="77777777" w:rsidR="00D16454" w:rsidRPr="00556500" w:rsidRDefault="00D16454" w:rsidP="007B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gojuk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seniūnija;</w:t>
            </w:r>
          </w:p>
          <w:p w14:paraId="173EA1E1" w14:textId="77777777" w:rsidR="00D16454" w:rsidRPr="00556500" w:rsidRDefault="00D16454" w:rsidP="007B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ulakių k. bendruomenė</w:t>
            </w:r>
          </w:p>
        </w:tc>
      </w:tr>
      <w:tr w:rsidR="00D16454" w:rsidRPr="00800C34" w14:paraId="40D373D0" w14:textId="77777777" w:rsidTr="003C6E21">
        <w:tc>
          <w:tcPr>
            <w:tcW w:w="851" w:type="dxa"/>
          </w:tcPr>
          <w:p w14:paraId="7D83B921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992" w:type="dxa"/>
          </w:tcPr>
          <w:p w14:paraId="41621941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9" w:type="dxa"/>
          </w:tcPr>
          <w:p w14:paraId="6B6FAC9A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363D6F8E" w14:textId="77777777" w:rsidR="00D16454" w:rsidRPr="00556500" w:rsidRDefault="00D16454" w:rsidP="00BD6F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Žibuliai“</w:t>
            </w:r>
          </w:p>
        </w:tc>
        <w:tc>
          <w:tcPr>
            <w:tcW w:w="2976" w:type="dxa"/>
          </w:tcPr>
          <w:p w14:paraId="6DED6BBB" w14:textId="77777777" w:rsidR="00D16454" w:rsidRPr="00556500" w:rsidRDefault="00D16454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484ADA45" w14:textId="77777777" w:rsidR="00D16454" w:rsidRPr="00556500" w:rsidRDefault="00D16454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7AA47449" w14:textId="77777777" w:rsidR="00D16454" w:rsidRPr="00556500" w:rsidRDefault="00D16454" w:rsidP="00E9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14:paraId="120E11F4" w14:textId="77777777" w:rsidR="00D16454" w:rsidRPr="00556500" w:rsidRDefault="00D16454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Žibuliai“</w:t>
            </w:r>
          </w:p>
        </w:tc>
      </w:tr>
      <w:tr w:rsidR="00D16454" w:rsidRPr="00800C34" w14:paraId="7CF48903" w14:textId="77777777" w:rsidTr="003C6E21">
        <w:tc>
          <w:tcPr>
            <w:tcW w:w="851" w:type="dxa"/>
          </w:tcPr>
          <w:p w14:paraId="0B0ED8EB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992" w:type="dxa"/>
          </w:tcPr>
          <w:p w14:paraId="53A4677E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14:paraId="6523287C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alėdinė bendruomenių šventė. Mugė.</w:t>
            </w:r>
          </w:p>
        </w:tc>
        <w:tc>
          <w:tcPr>
            <w:tcW w:w="1843" w:type="dxa"/>
          </w:tcPr>
          <w:p w14:paraId="10D5037A" w14:textId="77777777" w:rsidR="00D16454" w:rsidRPr="00556500" w:rsidRDefault="00D16454" w:rsidP="008C3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Raseinių miesto nepriklausomybės gynėjų aikštė</w:t>
            </w:r>
          </w:p>
        </w:tc>
        <w:tc>
          <w:tcPr>
            <w:tcW w:w="2976" w:type="dxa"/>
          </w:tcPr>
          <w:p w14:paraId="56F31E69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47E279BC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56650819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4) 97 495</w:t>
            </w:r>
          </w:p>
        </w:tc>
      </w:tr>
      <w:tr w:rsidR="00D16454" w:rsidRPr="00800C34" w14:paraId="508F3359" w14:textId="77777777" w:rsidTr="003C6E21">
        <w:trPr>
          <w:trHeight w:val="391"/>
        </w:trPr>
        <w:tc>
          <w:tcPr>
            <w:tcW w:w="851" w:type="dxa"/>
          </w:tcPr>
          <w:p w14:paraId="4C392170" w14:textId="77777777" w:rsidR="00D16454" w:rsidRPr="00556500" w:rsidRDefault="00D16454" w:rsidP="00E4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992" w:type="dxa"/>
          </w:tcPr>
          <w:p w14:paraId="46C4AE83" w14:textId="77777777" w:rsidR="00D16454" w:rsidRPr="00556500" w:rsidRDefault="00D16454" w:rsidP="00E4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0267B5DB" w14:textId="77777777" w:rsidR="00D16454" w:rsidRPr="00556500" w:rsidRDefault="00EE005B" w:rsidP="00E45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venti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- edukacinė popietė</w:t>
            </w:r>
          </w:p>
          <w:p w14:paraId="5FB83300" w14:textId="77777777" w:rsidR="00D16454" w:rsidRPr="00556500" w:rsidRDefault="00D16454" w:rsidP="00E45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388979CB" w14:textId="77777777" w:rsidR="00D16454" w:rsidRPr="00556500" w:rsidRDefault="00D16454" w:rsidP="00E45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ai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salė</w:t>
            </w:r>
          </w:p>
        </w:tc>
        <w:tc>
          <w:tcPr>
            <w:tcW w:w="2976" w:type="dxa"/>
          </w:tcPr>
          <w:p w14:paraId="0D1235B8" w14:textId="77777777" w:rsidR="00D16454" w:rsidRPr="00556500" w:rsidRDefault="00D16454" w:rsidP="00E4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0EA38693" w14:textId="77777777" w:rsidR="00D16454" w:rsidRPr="00556500" w:rsidRDefault="00D16454" w:rsidP="00E4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14:paraId="326E67C1" w14:textId="77777777" w:rsidR="00D16454" w:rsidRPr="00556500" w:rsidRDefault="00D16454" w:rsidP="00E4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38) 44 171;</w:t>
            </w:r>
          </w:p>
        </w:tc>
      </w:tr>
      <w:tr w:rsidR="00D16454" w:rsidRPr="00800C34" w14:paraId="0923779D" w14:textId="77777777" w:rsidTr="003C6E21">
        <w:tc>
          <w:tcPr>
            <w:tcW w:w="851" w:type="dxa"/>
          </w:tcPr>
          <w:p w14:paraId="20B1CE2D" w14:textId="77777777" w:rsidR="00D16454" w:rsidRPr="00556500" w:rsidRDefault="00D16454" w:rsidP="00E4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-14 d.</w:t>
            </w:r>
          </w:p>
        </w:tc>
        <w:tc>
          <w:tcPr>
            <w:tcW w:w="992" w:type="dxa"/>
          </w:tcPr>
          <w:p w14:paraId="603F5CF4" w14:textId="77777777" w:rsidR="00D16454" w:rsidRPr="00556500" w:rsidRDefault="00D16454" w:rsidP="0005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14:paraId="79DDD6DA" w14:textId="77777777" w:rsidR="00D16454" w:rsidRPr="00556500" w:rsidRDefault="00486F4F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lėdinės dirbtuvėlės</w:t>
            </w:r>
          </w:p>
        </w:tc>
        <w:tc>
          <w:tcPr>
            <w:tcW w:w="1843" w:type="dxa"/>
          </w:tcPr>
          <w:p w14:paraId="4E885DB5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biblioteka</w:t>
            </w:r>
          </w:p>
          <w:p w14:paraId="607FD3FA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F3F4E4" w14:textId="77777777" w:rsidR="00D16454" w:rsidRPr="00556500" w:rsidRDefault="00D16454" w:rsidP="00FE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</w:p>
          <w:p w14:paraId="040684DB" w14:textId="77777777" w:rsidR="00D16454" w:rsidRPr="00556500" w:rsidRDefault="00D16454" w:rsidP="00FE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47) 22 183</w:t>
            </w:r>
          </w:p>
        </w:tc>
      </w:tr>
      <w:tr w:rsidR="00D16454" w:rsidRPr="00800C34" w14:paraId="72D55CCE" w14:textId="77777777" w:rsidTr="003C6E21">
        <w:tc>
          <w:tcPr>
            <w:tcW w:w="1843" w:type="dxa"/>
            <w:gridSpan w:val="2"/>
          </w:tcPr>
          <w:p w14:paraId="30B08266" w14:textId="77777777" w:rsidR="00D16454" w:rsidRPr="00556500" w:rsidRDefault="00D16454" w:rsidP="0005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5E04" w14:textId="77777777" w:rsidR="00D16454" w:rsidRPr="00556500" w:rsidRDefault="00D16454" w:rsidP="0005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-21 d.</w:t>
            </w:r>
          </w:p>
        </w:tc>
        <w:tc>
          <w:tcPr>
            <w:tcW w:w="3119" w:type="dxa"/>
          </w:tcPr>
          <w:p w14:paraId="2A2EACED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lėdinių vainikų ir eglučių paroda</w:t>
            </w:r>
          </w:p>
        </w:tc>
        <w:tc>
          <w:tcPr>
            <w:tcW w:w="1843" w:type="dxa"/>
          </w:tcPr>
          <w:p w14:paraId="5BACC21C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endruomenės „Šaltuona“ renginių salė</w:t>
            </w:r>
          </w:p>
        </w:tc>
        <w:tc>
          <w:tcPr>
            <w:tcW w:w="2976" w:type="dxa"/>
          </w:tcPr>
          <w:p w14:paraId="0D9F86FD" w14:textId="77777777" w:rsidR="00D16454" w:rsidRPr="00556500" w:rsidRDefault="00D16454" w:rsidP="00316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</w:p>
          <w:p w14:paraId="3C0A5115" w14:textId="77777777" w:rsidR="00D16454" w:rsidRPr="00556500" w:rsidRDefault="00D16454" w:rsidP="00316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47) 22 183</w:t>
            </w:r>
          </w:p>
        </w:tc>
      </w:tr>
      <w:tr w:rsidR="00D16454" w:rsidRPr="00800C34" w14:paraId="1D2608C0" w14:textId="77777777" w:rsidTr="003C6E21">
        <w:tc>
          <w:tcPr>
            <w:tcW w:w="851" w:type="dxa"/>
          </w:tcPr>
          <w:p w14:paraId="7E56444B" w14:textId="77777777" w:rsidR="00D16454" w:rsidRPr="00556500" w:rsidRDefault="00D16454" w:rsidP="0048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86F4F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992" w:type="dxa"/>
          </w:tcPr>
          <w:p w14:paraId="4E86DC05" w14:textId="77777777" w:rsidR="00D16454" w:rsidRPr="00556500" w:rsidRDefault="00D16454" w:rsidP="0005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14:paraId="26B37F83" w14:textId="77777777" w:rsidR="00D16454" w:rsidRPr="00556500" w:rsidRDefault="00486F4F" w:rsidP="00486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alėdų eglutės šven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vaikams </w:t>
            </w:r>
            <w:r w:rsidR="00D16454" w:rsidRPr="00556500">
              <w:rPr>
                <w:rFonts w:ascii="Times New Roman" w:hAnsi="Times New Roman" w:cs="Times New Roman"/>
                <w:sz w:val="20"/>
                <w:szCs w:val="20"/>
              </w:rPr>
              <w:t>„Kviečiame į apšerkšnijusį pasakų miestą“</w:t>
            </w:r>
          </w:p>
        </w:tc>
        <w:tc>
          <w:tcPr>
            <w:tcW w:w="1843" w:type="dxa"/>
          </w:tcPr>
          <w:p w14:paraId="4F2F9A4F" w14:textId="77777777" w:rsidR="00D16454" w:rsidRPr="00556500" w:rsidRDefault="00D16454" w:rsidP="008C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endruomenės „Šaltuona“ renginių salė</w:t>
            </w:r>
          </w:p>
        </w:tc>
        <w:tc>
          <w:tcPr>
            <w:tcW w:w="2976" w:type="dxa"/>
          </w:tcPr>
          <w:p w14:paraId="703F9ABE" w14:textId="77777777" w:rsidR="00D16454" w:rsidRPr="00556500" w:rsidRDefault="00D16454" w:rsidP="006D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</w:p>
          <w:p w14:paraId="53206741" w14:textId="77777777" w:rsidR="00D16454" w:rsidRPr="00556500" w:rsidRDefault="00D16454" w:rsidP="006D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47) 22 183</w:t>
            </w:r>
          </w:p>
        </w:tc>
      </w:tr>
      <w:tr w:rsidR="00D16454" w:rsidRPr="00800C34" w14:paraId="053D7F41" w14:textId="77777777" w:rsidTr="003C6E21">
        <w:trPr>
          <w:trHeight w:val="433"/>
        </w:trPr>
        <w:tc>
          <w:tcPr>
            <w:tcW w:w="851" w:type="dxa"/>
          </w:tcPr>
          <w:p w14:paraId="572A62F3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992" w:type="dxa"/>
          </w:tcPr>
          <w:p w14:paraId="1022DCC5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47C38E6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Eglutės įžiebimo šventė</w:t>
            </w:r>
          </w:p>
        </w:tc>
        <w:tc>
          <w:tcPr>
            <w:tcW w:w="1843" w:type="dxa"/>
          </w:tcPr>
          <w:p w14:paraId="4C9FA665" w14:textId="77777777" w:rsidR="00D16454" w:rsidRPr="00556500" w:rsidRDefault="00D16454" w:rsidP="00246D7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 kiemelis</w:t>
            </w:r>
          </w:p>
          <w:p w14:paraId="23BF5E8A" w14:textId="77777777" w:rsidR="00D16454" w:rsidRPr="00556500" w:rsidRDefault="00D16454" w:rsidP="008C38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14:paraId="7F9A928B" w14:textId="77777777" w:rsidR="00D16454" w:rsidRPr="00556500" w:rsidRDefault="00D16454" w:rsidP="0024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67F4EA76" w14:textId="77777777" w:rsidR="00D16454" w:rsidRPr="00556500" w:rsidRDefault="00D16454" w:rsidP="0024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356;</w:t>
            </w:r>
          </w:p>
          <w:p w14:paraId="39D39665" w14:textId="77777777" w:rsidR="00D16454" w:rsidRPr="00556500" w:rsidRDefault="00D16454" w:rsidP="00246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lnuj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D16454" w:rsidRPr="00800C34" w14:paraId="6AD2F5E5" w14:textId="77777777" w:rsidTr="003C6E21">
        <w:tc>
          <w:tcPr>
            <w:tcW w:w="851" w:type="dxa"/>
          </w:tcPr>
          <w:p w14:paraId="23479CEF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992" w:type="dxa"/>
          </w:tcPr>
          <w:p w14:paraId="0D5C38C5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5FA9D08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1A670FFA" w14:textId="77777777" w:rsidR="00D16454" w:rsidRPr="00556500" w:rsidRDefault="00D16454" w:rsidP="00F21E7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noProof/>
                <w:sz w:val="20"/>
                <w:szCs w:val="20"/>
              </w:rPr>
              <w:t>RRKC Berteškiuose kiemelis</w:t>
            </w:r>
          </w:p>
          <w:p w14:paraId="7EDCBC03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14:paraId="7525C941" w14:textId="77777777" w:rsidR="00D16454" w:rsidRPr="00556500" w:rsidRDefault="00D16454" w:rsidP="0090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45A6C0B8" w14:textId="77777777" w:rsidR="00D16454" w:rsidRPr="00556500" w:rsidRDefault="00D16454" w:rsidP="0090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293C214C" w14:textId="77777777" w:rsidR="00D16454" w:rsidRPr="00556500" w:rsidRDefault="00D16454" w:rsidP="0090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14:paraId="02D61AE8" w14:textId="77777777" w:rsidR="00D16454" w:rsidRPr="00556500" w:rsidRDefault="00D16454" w:rsidP="00B0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erteški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D16454" w:rsidRPr="00800C34" w14:paraId="20AF19BD" w14:textId="77777777" w:rsidTr="003C6E21">
        <w:tc>
          <w:tcPr>
            <w:tcW w:w="851" w:type="dxa"/>
          </w:tcPr>
          <w:p w14:paraId="3A303433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  <w:p w14:paraId="664F698F" w14:textId="77777777" w:rsidR="00D16454" w:rsidRPr="00556500" w:rsidRDefault="00D16454" w:rsidP="00F2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17569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3119" w:type="dxa"/>
          </w:tcPr>
          <w:p w14:paraId="5A51E42E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12ABAAE8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Paliepiuose kiemelis</w:t>
            </w:r>
          </w:p>
        </w:tc>
        <w:tc>
          <w:tcPr>
            <w:tcW w:w="2976" w:type="dxa"/>
          </w:tcPr>
          <w:p w14:paraId="5EC832DD" w14:textId="77777777" w:rsidR="00D16454" w:rsidRPr="00556500" w:rsidRDefault="00D16454" w:rsidP="0099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4250C" w14:textId="77777777" w:rsidR="00D16454" w:rsidRPr="00556500" w:rsidRDefault="00D16454" w:rsidP="0099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167;</w:t>
            </w:r>
          </w:p>
          <w:p w14:paraId="541E1241" w14:textId="77777777" w:rsidR="00D16454" w:rsidRPr="00556500" w:rsidRDefault="00D16454" w:rsidP="0099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o bendruomenė „Paliepiai“</w:t>
            </w:r>
          </w:p>
        </w:tc>
      </w:tr>
      <w:tr w:rsidR="00D16454" w:rsidRPr="00800C34" w14:paraId="37C15F7F" w14:textId="77777777" w:rsidTr="003C6E21">
        <w:tc>
          <w:tcPr>
            <w:tcW w:w="851" w:type="dxa"/>
          </w:tcPr>
          <w:p w14:paraId="787B1E21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992" w:type="dxa"/>
          </w:tcPr>
          <w:p w14:paraId="263FDA37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7AA33E21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63936322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Prie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ujain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tvenkinio</w:t>
            </w:r>
          </w:p>
        </w:tc>
        <w:tc>
          <w:tcPr>
            <w:tcW w:w="2976" w:type="dxa"/>
          </w:tcPr>
          <w:p w14:paraId="284F05F7" w14:textId="77777777" w:rsidR="00D16454" w:rsidRPr="00556500" w:rsidRDefault="00D16454" w:rsidP="00A7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7AA49CCF" w14:textId="77777777" w:rsidR="00D16454" w:rsidRPr="00556500" w:rsidRDefault="00D16454" w:rsidP="00A7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14:paraId="1820A75D" w14:textId="77777777" w:rsidR="00D16454" w:rsidRPr="00556500" w:rsidRDefault="00D16454" w:rsidP="00A7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38) 44 171</w:t>
            </w:r>
          </w:p>
        </w:tc>
      </w:tr>
      <w:tr w:rsidR="00D16454" w:rsidRPr="00800C34" w14:paraId="4E66FA10" w14:textId="77777777" w:rsidTr="003C6E21">
        <w:tc>
          <w:tcPr>
            <w:tcW w:w="851" w:type="dxa"/>
          </w:tcPr>
          <w:p w14:paraId="10795445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992" w:type="dxa"/>
          </w:tcPr>
          <w:p w14:paraId="19A29956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0DE1298C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 „Spindėk Kalėdų eglute“</w:t>
            </w:r>
          </w:p>
        </w:tc>
        <w:tc>
          <w:tcPr>
            <w:tcW w:w="1843" w:type="dxa"/>
          </w:tcPr>
          <w:p w14:paraId="1203A745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je prie seniūnijos</w:t>
            </w:r>
          </w:p>
        </w:tc>
        <w:tc>
          <w:tcPr>
            <w:tcW w:w="2976" w:type="dxa"/>
          </w:tcPr>
          <w:p w14:paraId="3134B984" w14:textId="77777777" w:rsidR="00D16454" w:rsidRPr="00556500" w:rsidRDefault="00D16454" w:rsidP="0060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4EBDC050" w14:textId="77777777" w:rsidR="00D16454" w:rsidRPr="00556500" w:rsidRDefault="00D16454" w:rsidP="0060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14:paraId="6087A237" w14:textId="77777777" w:rsidR="00D16454" w:rsidRPr="00556500" w:rsidRDefault="00D16454" w:rsidP="006040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392;</w:t>
            </w:r>
            <w:r w:rsidR="00D235C7"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                </w:t>
            </w:r>
            <w:r w:rsidR="00D235C7"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s „Viduklė“</w:t>
            </w:r>
          </w:p>
        </w:tc>
      </w:tr>
      <w:tr w:rsidR="00D16454" w:rsidRPr="00800C34" w14:paraId="555FD6BE" w14:textId="77777777" w:rsidTr="003C6E21">
        <w:tc>
          <w:tcPr>
            <w:tcW w:w="851" w:type="dxa"/>
          </w:tcPr>
          <w:p w14:paraId="5F9408BC" w14:textId="77777777" w:rsidR="00D16454" w:rsidRPr="00556500" w:rsidRDefault="00D16454" w:rsidP="000C7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4D1FF4BB" w14:textId="2AC631F4" w:rsidR="00D16454" w:rsidRPr="00556500" w:rsidRDefault="00D16454" w:rsidP="000C7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14:paraId="5DFC7B01" w14:textId="77777777" w:rsidR="00D16454" w:rsidRPr="00556500" w:rsidRDefault="00D16454" w:rsidP="000C71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18160277" w14:textId="77777777" w:rsidR="00D16454" w:rsidRDefault="00D16454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ilup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  <w:r w:rsidR="007455D1"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iemelis</w:t>
            </w:r>
          </w:p>
          <w:p w14:paraId="3A07C3BC" w14:textId="64908A49" w:rsidR="00CF34BB" w:rsidRPr="00556500" w:rsidRDefault="00CF34BB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ECCC20" w14:textId="77777777" w:rsidR="00D16454" w:rsidRPr="00556500" w:rsidRDefault="00D16454" w:rsidP="000C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ilup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D16454" w:rsidRPr="00800C34" w14:paraId="5D767932" w14:textId="77777777" w:rsidTr="003C6E21">
        <w:tc>
          <w:tcPr>
            <w:tcW w:w="851" w:type="dxa"/>
          </w:tcPr>
          <w:p w14:paraId="58BE1F2C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10BEC742" w14:textId="77777777" w:rsidR="00D16454" w:rsidRPr="00556500" w:rsidRDefault="00D1645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14:paraId="01EEF484" w14:textId="77777777" w:rsidR="00D16454" w:rsidRPr="00556500" w:rsidRDefault="00D16454" w:rsidP="00D07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 „Kalėdų belaukiant“ </w:t>
            </w:r>
          </w:p>
          <w:p w14:paraId="47270EA5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4069AD9B" w14:textId="77777777" w:rsidR="00D16454" w:rsidRPr="00556500" w:rsidRDefault="00D16454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s namai</w:t>
            </w:r>
          </w:p>
        </w:tc>
        <w:tc>
          <w:tcPr>
            <w:tcW w:w="2976" w:type="dxa"/>
          </w:tcPr>
          <w:p w14:paraId="3135DFBD" w14:textId="77777777" w:rsidR="00D16454" w:rsidRPr="00556500" w:rsidRDefault="00D16454" w:rsidP="00D0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7AD5139F" w14:textId="77777777" w:rsidR="00D16454" w:rsidRPr="00556500" w:rsidRDefault="00D16454" w:rsidP="00D0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70) 65 012;</w:t>
            </w:r>
          </w:p>
          <w:p w14:paraId="12BC803E" w14:textId="77777777" w:rsidR="00D16454" w:rsidRDefault="00D16454" w:rsidP="006F7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. bendruomenė</w:t>
            </w:r>
          </w:p>
          <w:p w14:paraId="5B5EC348" w14:textId="7F203C76" w:rsidR="00CF34BB" w:rsidRPr="00556500" w:rsidRDefault="00CF34BB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21" w:rsidRPr="00800C34" w14:paraId="7F17EA6E" w14:textId="77777777" w:rsidTr="003C6E21">
        <w:tc>
          <w:tcPr>
            <w:tcW w:w="851" w:type="dxa"/>
          </w:tcPr>
          <w:p w14:paraId="70A9E331" w14:textId="2BC3982F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d.</w:t>
            </w:r>
          </w:p>
        </w:tc>
        <w:tc>
          <w:tcPr>
            <w:tcW w:w="992" w:type="dxa"/>
          </w:tcPr>
          <w:p w14:paraId="407DCF61" w14:textId="09B218DF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14:paraId="35898A64" w14:textId="1070D5AB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788EE31C" w14:textId="53C1AC81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Dubysa“</w:t>
            </w:r>
          </w:p>
        </w:tc>
        <w:tc>
          <w:tcPr>
            <w:tcW w:w="2976" w:type="dxa"/>
          </w:tcPr>
          <w:p w14:paraId="1CAB9FA3" w14:textId="4803B139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Dubysa“</w:t>
            </w:r>
          </w:p>
        </w:tc>
      </w:tr>
      <w:tr w:rsidR="003C6E21" w:rsidRPr="00800C34" w14:paraId="08499B86" w14:textId="77777777" w:rsidTr="003C6E21">
        <w:tc>
          <w:tcPr>
            <w:tcW w:w="851" w:type="dxa"/>
          </w:tcPr>
          <w:p w14:paraId="25145D6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195074B7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3E9A55B7" w14:textId="77777777" w:rsidR="003C6E21" w:rsidRPr="00556500" w:rsidRDefault="003C6E21" w:rsidP="003C6E21">
            <w:pPr>
              <w:rPr>
                <w:rFonts w:ascii="Times New Roman" w:eastAsia="MingLiU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„Kalėdų senelio eglutė“</w:t>
            </w:r>
          </w:p>
        </w:tc>
        <w:tc>
          <w:tcPr>
            <w:tcW w:w="1843" w:type="dxa"/>
          </w:tcPr>
          <w:p w14:paraId="41D7210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kirmantiškė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s patalpos</w:t>
            </w:r>
          </w:p>
        </w:tc>
        <w:tc>
          <w:tcPr>
            <w:tcW w:w="2976" w:type="dxa"/>
          </w:tcPr>
          <w:p w14:paraId="751AD152" w14:textId="77777777" w:rsidR="003C6E21" w:rsidRPr="00556500" w:rsidRDefault="003C6E21" w:rsidP="003C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20DD377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  <w:p w14:paraId="61A4BF3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Skirmantiškė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39213283" w14:textId="77777777" w:rsidTr="003C6E21">
        <w:tc>
          <w:tcPr>
            <w:tcW w:w="851" w:type="dxa"/>
          </w:tcPr>
          <w:p w14:paraId="3935C322" w14:textId="53579C1C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5E8BCB96" w14:textId="3340A77A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340E2A56" w14:textId="014F2E2C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venti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ietė su</w:t>
            </w:r>
            <w:r w:rsidR="006D3741">
              <w:rPr>
                <w:rFonts w:ascii="Times New Roman" w:hAnsi="Times New Roman" w:cs="Times New Roman"/>
                <w:sz w:val="20"/>
                <w:szCs w:val="20"/>
              </w:rPr>
              <w:t xml:space="preserve"> vienuole seserimi Regina</w:t>
            </w:r>
          </w:p>
        </w:tc>
        <w:tc>
          <w:tcPr>
            <w:tcW w:w="1843" w:type="dxa"/>
          </w:tcPr>
          <w:p w14:paraId="265312DB" w14:textId="77777777" w:rsidR="003C6E21" w:rsidRDefault="006D374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mų bendruomenės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aini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 salėje</w:t>
            </w:r>
          </w:p>
          <w:p w14:paraId="1E7AEDDA" w14:textId="1F6950F2" w:rsidR="00CF34BB" w:rsidRPr="00556500" w:rsidRDefault="00CF34BB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65C9D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5FDF542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14:paraId="6D03780B" w14:textId="1AB6B3E1" w:rsidR="003C6E21" w:rsidRPr="00556500" w:rsidRDefault="003C6E21" w:rsidP="003C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(8 638) 44 171</w:t>
            </w:r>
          </w:p>
        </w:tc>
      </w:tr>
      <w:tr w:rsidR="003C6E21" w:rsidRPr="00800C34" w14:paraId="76CA4E64" w14:textId="77777777" w:rsidTr="003C6E21">
        <w:tc>
          <w:tcPr>
            <w:tcW w:w="851" w:type="dxa"/>
          </w:tcPr>
          <w:p w14:paraId="2BB6AF5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1A71D59B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1C1C60D8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07BC078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erėduvo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  <w:tc>
          <w:tcPr>
            <w:tcW w:w="2976" w:type="dxa"/>
          </w:tcPr>
          <w:p w14:paraId="53797D5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erėduvo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0F93772E" w14:textId="77777777" w:rsidTr="003C6E21">
        <w:tc>
          <w:tcPr>
            <w:tcW w:w="851" w:type="dxa"/>
          </w:tcPr>
          <w:p w14:paraId="4A2E3FB9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6B4F7D89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638FEF19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23D4758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  <w:tc>
          <w:tcPr>
            <w:tcW w:w="2976" w:type="dxa"/>
          </w:tcPr>
          <w:p w14:paraId="28ACFDDB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1E483F22" w14:textId="77777777" w:rsidTr="003C6E21">
        <w:tc>
          <w:tcPr>
            <w:tcW w:w="851" w:type="dxa"/>
          </w:tcPr>
          <w:p w14:paraId="5E6ABBEE" w14:textId="77777777" w:rsidR="003C6E21" w:rsidRPr="00512476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3FB879E5" w14:textId="77777777" w:rsidR="003C6E21" w:rsidRPr="00512476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3291744" w14:textId="77777777" w:rsidR="003C6E21" w:rsidRPr="00512476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12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Nemakščiai – mažoji Lietuvos kultūros sostinė 2022 m.“ uždarymo ciklo renginiai.</w:t>
            </w:r>
            <w:r w:rsidRPr="005124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Eglutės įžiebimo šventė. Grupė „</w:t>
            </w:r>
            <w:proofErr w:type="spellStart"/>
            <w:r w:rsidRPr="005124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Čilinam</w:t>
            </w:r>
            <w:proofErr w:type="spellEnd"/>
            <w:r w:rsidRPr="005124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koncertas, lazerių ir šviesos šou.</w:t>
            </w:r>
          </w:p>
        </w:tc>
        <w:tc>
          <w:tcPr>
            <w:tcW w:w="1843" w:type="dxa"/>
          </w:tcPr>
          <w:p w14:paraId="7A6E53B5" w14:textId="77777777" w:rsidR="003C6E21" w:rsidRPr="00512476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124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makščių sen. aikštė</w:t>
            </w:r>
          </w:p>
        </w:tc>
        <w:tc>
          <w:tcPr>
            <w:tcW w:w="2976" w:type="dxa"/>
          </w:tcPr>
          <w:p w14:paraId="758E35F2" w14:textId="77777777" w:rsidR="003C6E21" w:rsidRPr="00512476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Nemakščiuose Lina </w:t>
            </w:r>
            <w:proofErr w:type="spellStart"/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14:paraId="6BB87408" w14:textId="77777777" w:rsidR="003C6E21" w:rsidRPr="00512476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tel. nr. (8 614) 37 851</w:t>
            </w:r>
          </w:p>
        </w:tc>
      </w:tr>
      <w:tr w:rsidR="003C6E21" w:rsidRPr="00800C34" w14:paraId="7FFACB03" w14:textId="77777777" w:rsidTr="003C6E21">
        <w:tc>
          <w:tcPr>
            <w:tcW w:w="851" w:type="dxa"/>
          </w:tcPr>
          <w:p w14:paraId="54AAC84D" w14:textId="77777777" w:rsidR="003C6E21" w:rsidRPr="00512476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36D320B8" w14:textId="77777777" w:rsidR="003C6E21" w:rsidRPr="00512476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9" w:type="dxa"/>
          </w:tcPr>
          <w:p w14:paraId="5C9AF827" w14:textId="77777777" w:rsidR="003C6E21" w:rsidRPr="00512476" w:rsidRDefault="003C6E21" w:rsidP="003C6E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12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„Nemakščiai – mažoji Lietuvos kultūros sostinė 2022 m.“ uždarymo ciklo renginiai. </w:t>
            </w:r>
          </w:p>
          <w:p w14:paraId="402ECAAF" w14:textId="77777777" w:rsidR="003C6E21" w:rsidRPr="00512476" w:rsidRDefault="003C6E21" w:rsidP="003C6E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Kalėdų senelio susitikimas su draugais.</w:t>
            </w:r>
          </w:p>
        </w:tc>
        <w:tc>
          <w:tcPr>
            <w:tcW w:w="1843" w:type="dxa"/>
          </w:tcPr>
          <w:p w14:paraId="5E225F3C" w14:textId="77777777" w:rsidR="003C6E21" w:rsidRPr="00512476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1247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makščių sen. aikštė</w:t>
            </w:r>
          </w:p>
        </w:tc>
        <w:tc>
          <w:tcPr>
            <w:tcW w:w="2976" w:type="dxa"/>
          </w:tcPr>
          <w:p w14:paraId="67AC5B75" w14:textId="77777777" w:rsidR="003C6E21" w:rsidRPr="00512476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Nemakščiuose Lina </w:t>
            </w:r>
            <w:proofErr w:type="spellStart"/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14:paraId="5A3D8F76" w14:textId="77777777" w:rsidR="003C6E21" w:rsidRPr="00512476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tel. nr. (8 614) 37 851;</w:t>
            </w:r>
          </w:p>
          <w:p w14:paraId="06B59AA8" w14:textId="77777777" w:rsidR="003C6E21" w:rsidRPr="00512476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476">
              <w:rPr>
                <w:rFonts w:ascii="Times New Roman" w:hAnsi="Times New Roman" w:cs="Times New Roman"/>
                <w:sz w:val="20"/>
                <w:szCs w:val="20"/>
              </w:rPr>
              <w:t>Balčių k. bendruomenė</w:t>
            </w:r>
          </w:p>
        </w:tc>
      </w:tr>
      <w:tr w:rsidR="003C6E21" w:rsidRPr="00800C34" w14:paraId="650BD63B" w14:textId="77777777" w:rsidTr="003C6E21">
        <w:trPr>
          <w:trHeight w:val="563"/>
        </w:trPr>
        <w:tc>
          <w:tcPr>
            <w:tcW w:w="851" w:type="dxa"/>
          </w:tcPr>
          <w:p w14:paraId="534B23D5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04AA7208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19E5539B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ų senelio kelionė pas vaikus</w:t>
            </w:r>
          </w:p>
        </w:tc>
        <w:tc>
          <w:tcPr>
            <w:tcW w:w="1843" w:type="dxa"/>
          </w:tcPr>
          <w:p w14:paraId="0DC52BB7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s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Anžili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mai</w:t>
            </w:r>
          </w:p>
        </w:tc>
        <w:tc>
          <w:tcPr>
            <w:tcW w:w="2976" w:type="dxa"/>
          </w:tcPr>
          <w:p w14:paraId="602ACD1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Anžili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3C6E21" w:rsidRPr="00800C34" w14:paraId="10721CF9" w14:textId="77777777" w:rsidTr="003C6E21">
        <w:trPr>
          <w:trHeight w:val="563"/>
        </w:trPr>
        <w:tc>
          <w:tcPr>
            <w:tcW w:w="851" w:type="dxa"/>
          </w:tcPr>
          <w:p w14:paraId="12268993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6B7894B5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0BEDC876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ų senelio kelionė pas vaikus</w:t>
            </w:r>
          </w:p>
        </w:tc>
        <w:tc>
          <w:tcPr>
            <w:tcW w:w="1843" w:type="dxa"/>
          </w:tcPr>
          <w:p w14:paraId="3C300F24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akštučių k. bendruomenė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amai</w:t>
            </w:r>
          </w:p>
        </w:tc>
        <w:tc>
          <w:tcPr>
            <w:tcW w:w="2976" w:type="dxa"/>
          </w:tcPr>
          <w:p w14:paraId="1AC19B5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akštučių k. bendruomenė</w:t>
            </w:r>
          </w:p>
        </w:tc>
      </w:tr>
      <w:tr w:rsidR="003C6E21" w:rsidRPr="00800C34" w14:paraId="0559CC9D" w14:textId="77777777" w:rsidTr="003C6E21">
        <w:tc>
          <w:tcPr>
            <w:tcW w:w="851" w:type="dxa"/>
          </w:tcPr>
          <w:p w14:paraId="04CE3C4D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992" w:type="dxa"/>
          </w:tcPr>
          <w:p w14:paraId="76EC0027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56CEE27C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os ant slenksčio</w:t>
            </w:r>
          </w:p>
        </w:tc>
        <w:tc>
          <w:tcPr>
            <w:tcW w:w="1843" w:type="dxa"/>
          </w:tcPr>
          <w:p w14:paraId="59D394E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liūnų kaimo viešoji erdvė </w:t>
            </w:r>
          </w:p>
        </w:tc>
        <w:tc>
          <w:tcPr>
            <w:tcW w:w="2976" w:type="dxa"/>
          </w:tcPr>
          <w:p w14:paraId="25032972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Biliūnai“</w:t>
            </w:r>
          </w:p>
        </w:tc>
      </w:tr>
      <w:tr w:rsidR="003C6E21" w:rsidRPr="00800C34" w14:paraId="1FF917ED" w14:textId="77777777" w:rsidTr="003C6E21">
        <w:tc>
          <w:tcPr>
            <w:tcW w:w="851" w:type="dxa"/>
          </w:tcPr>
          <w:p w14:paraId="610B607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992" w:type="dxa"/>
          </w:tcPr>
          <w:p w14:paraId="0C810011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4BEC343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 „Kalėdų stebuklas“ </w:t>
            </w:r>
          </w:p>
          <w:p w14:paraId="3F9AEF21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35D488B9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„Gabšių kaimo bendruomenė“ namai</w:t>
            </w:r>
          </w:p>
        </w:tc>
        <w:tc>
          <w:tcPr>
            <w:tcW w:w="2976" w:type="dxa"/>
          </w:tcPr>
          <w:p w14:paraId="358E02D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240FBF9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70) 65 012;</w:t>
            </w:r>
          </w:p>
          <w:p w14:paraId="0B3589E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„Gabšių kaimo bendruomenė“</w:t>
            </w:r>
          </w:p>
        </w:tc>
      </w:tr>
      <w:tr w:rsidR="003C6E21" w:rsidRPr="00800C34" w14:paraId="47EE89EC" w14:textId="77777777" w:rsidTr="003C6E21">
        <w:tc>
          <w:tcPr>
            <w:tcW w:w="851" w:type="dxa"/>
          </w:tcPr>
          <w:p w14:paraId="321795DF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992" w:type="dxa"/>
          </w:tcPr>
          <w:p w14:paraId="4DDD5D62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40545C7B" w14:textId="0AB9B91E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Susitikimas su Kalėdų seneliu. Koncertuoja: RRKC „Dainos studija“ (vad. T.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ugu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</w:t>
            </w: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avičie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 ir Raseinių meno mokyklos šokių kolektyvas „Nuotaikėlė“ (vad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 </w:t>
            </w: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 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Jukilaitie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843" w:type="dxa"/>
          </w:tcPr>
          <w:p w14:paraId="7F6CB964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epriklausomybės gynėjų aikštė</w:t>
            </w:r>
          </w:p>
        </w:tc>
        <w:tc>
          <w:tcPr>
            <w:tcW w:w="2976" w:type="dxa"/>
          </w:tcPr>
          <w:p w14:paraId="091121F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71501B0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292AAF4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14:paraId="6592B31F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21" w:rsidRPr="00800C34" w14:paraId="01A415E6" w14:textId="77777777" w:rsidTr="003C6E21">
        <w:tc>
          <w:tcPr>
            <w:tcW w:w="851" w:type="dxa"/>
          </w:tcPr>
          <w:p w14:paraId="252DFE86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992" w:type="dxa"/>
          </w:tcPr>
          <w:p w14:paraId="708A21B6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7E3C2472" w14:textId="77777777" w:rsidR="003C6E21" w:rsidRPr="00556500" w:rsidRDefault="003C6E21" w:rsidP="003C6E21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tjautos pietūs</w:t>
            </w:r>
          </w:p>
          <w:p w14:paraId="644F27D1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4BB7674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Betygala“</w:t>
            </w:r>
          </w:p>
        </w:tc>
        <w:tc>
          <w:tcPr>
            <w:tcW w:w="2976" w:type="dxa"/>
          </w:tcPr>
          <w:p w14:paraId="5600D26C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789560B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14:paraId="15ABFA0A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Betygala“</w:t>
            </w:r>
          </w:p>
        </w:tc>
      </w:tr>
      <w:tr w:rsidR="003C6E21" w:rsidRPr="00800C34" w14:paraId="3019B684" w14:textId="77777777" w:rsidTr="003C6E21">
        <w:tc>
          <w:tcPr>
            <w:tcW w:w="851" w:type="dxa"/>
          </w:tcPr>
          <w:p w14:paraId="0EE8B7E1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992" w:type="dxa"/>
          </w:tcPr>
          <w:p w14:paraId="10E2E35F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6B396E11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asikinės muzikos koncertas.</w:t>
            </w: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Dalyvauja: 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išrūs chorai „Pro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sica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go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,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udeamus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, „Šatrija“. Solistai: Aistę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ibavičiūtę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  (sopranas), Nora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tročenko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mecosopranas), Kęstutis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čauskis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tenoras), Dainius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uišys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baritonas). Dirigentai: Rasa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lgotie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 Modestas Jankūnas.</w:t>
            </w:r>
          </w:p>
        </w:tc>
        <w:tc>
          <w:tcPr>
            <w:tcW w:w="1843" w:type="dxa"/>
          </w:tcPr>
          <w:p w14:paraId="15406D5D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Švč. Mergelės Marijos gimimo bazilika Šiluvoje</w:t>
            </w:r>
          </w:p>
        </w:tc>
        <w:tc>
          <w:tcPr>
            <w:tcW w:w="2976" w:type="dxa"/>
          </w:tcPr>
          <w:p w14:paraId="63B0494C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7CF8D18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708A4D7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14:paraId="04CA444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Chorvedy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A9B88C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Gražvyda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Jegnoras</w:t>
            </w:r>
            <w:proofErr w:type="spellEnd"/>
          </w:p>
        </w:tc>
      </w:tr>
      <w:tr w:rsidR="003C6E21" w:rsidRPr="00800C34" w14:paraId="7AA010E1" w14:textId="77777777" w:rsidTr="003C6E21">
        <w:tc>
          <w:tcPr>
            <w:tcW w:w="851" w:type="dxa"/>
          </w:tcPr>
          <w:p w14:paraId="7A571A2B" w14:textId="67F5D12D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992" w:type="dxa"/>
          </w:tcPr>
          <w:p w14:paraId="7A93EA0A" w14:textId="5C668F9A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14:paraId="17867CBE" w14:textId="659FE222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1D6C4949" w14:textId="41B30E5D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graja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76" w:type="dxa"/>
          </w:tcPr>
          <w:p w14:paraId="5E443B34" w14:textId="0D3AE1BA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graja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3C6E21" w:rsidRPr="00800C34" w14:paraId="0F9C925C" w14:textId="77777777" w:rsidTr="003C6E21">
        <w:tc>
          <w:tcPr>
            <w:tcW w:w="851" w:type="dxa"/>
          </w:tcPr>
          <w:p w14:paraId="657BAFC1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d.</w:t>
            </w:r>
          </w:p>
        </w:tc>
        <w:tc>
          <w:tcPr>
            <w:tcW w:w="992" w:type="dxa"/>
          </w:tcPr>
          <w:p w14:paraId="55127C18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412F7DA9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glutės įžiebimo šventė </w:t>
            </w:r>
          </w:p>
          <w:p w14:paraId="55F4872C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20F28777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gaus aikštė Šiluvoje</w:t>
            </w:r>
          </w:p>
        </w:tc>
        <w:tc>
          <w:tcPr>
            <w:tcW w:w="2976" w:type="dxa"/>
          </w:tcPr>
          <w:p w14:paraId="1343A9F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25DC120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14:paraId="53C82CFF" w14:textId="77777777" w:rsidR="003C6E2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Šiluvos bendruomenė „Aušrinė“</w:t>
            </w:r>
          </w:p>
          <w:p w14:paraId="06AC0085" w14:textId="3065FDD9" w:rsidR="00CF34BB" w:rsidRPr="00556500" w:rsidRDefault="00CF34BB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21" w:rsidRPr="00800C34" w14:paraId="21E1E2BE" w14:textId="77777777" w:rsidTr="003C6E21">
        <w:tc>
          <w:tcPr>
            <w:tcW w:w="851" w:type="dxa"/>
          </w:tcPr>
          <w:p w14:paraId="04A79510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992" w:type="dxa"/>
          </w:tcPr>
          <w:p w14:paraId="2C0E3EC9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398B72CC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iluvos seniūnijos 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ventin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opietė „Prie gerumo šviesos“.</w:t>
            </w:r>
          </w:p>
        </w:tc>
        <w:tc>
          <w:tcPr>
            <w:tcW w:w="1843" w:type="dxa"/>
          </w:tcPr>
          <w:p w14:paraId="35BFC46B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Šiluvoje</w:t>
            </w:r>
          </w:p>
        </w:tc>
        <w:tc>
          <w:tcPr>
            <w:tcW w:w="2976" w:type="dxa"/>
          </w:tcPr>
          <w:p w14:paraId="18DEFB3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3D58254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14:paraId="764AD8A4" w14:textId="77777777" w:rsidR="003C6E2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Šiluvos seniūnija</w:t>
            </w:r>
          </w:p>
          <w:p w14:paraId="7999F1E5" w14:textId="00BD3946" w:rsidR="00CF34BB" w:rsidRPr="00556500" w:rsidRDefault="00CF34BB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21" w:rsidRPr="00800C34" w14:paraId="64B41D5D" w14:textId="77777777" w:rsidTr="003C6E21">
        <w:tc>
          <w:tcPr>
            <w:tcW w:w="851" w:type="dxa"/>
          </w:tcPr>
          <w:p w14:paraId="71C452EF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992" w:type="dxa"/>
          </w:tcPr>
          <w:p w14:paraId="13AE98B5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2C25113A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25129DC3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 Girkalnio seniūnijos</w:t>
            </w:r>
          </w:p>
        </w:tc>
        <w:tc>
          <w:tcPr>
            <w:tcW w:w="2976" w:type="dxa"/>
          </w:tcPr>
          <w:p w14:paraId="563B047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14:paraId="31269BFA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Artūra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aurius</w:t>
            </w:r>
            <w:proofErr w:type="spellEnd"/>
          </w:p>
          <w:p w14:paraId="313A846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04) 01 270;</w:t>
            </w:r>
          </w:p>
          <w:p w14:paraId="2CF5972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s „Girkalnis“</w:t>
            </w:r>
          </w:p>
        </w:tc>
      </w:tr>
      <w:tr w:rsidR="003C6E21" w:rsidRPr="00800C34" w14:paraId="329C173F" w14:textId="77777777" w:rsidTr="003C6E21">
        <w:tc>
          <w:tcPr>
            <w:tcW w:w="851" w:type="dxa"/>
          </w:tcPr>
          <w:p w14:paraId="6CD75817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992" w:type="dxa"/>
          </w:tcPr>
          <w:p w14:paraId="1C5B6C5C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9" w:type="dxa"/>
          </w:tcPr>
          <w:p w14:paraId="7A58BE97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išų žmonių lankymas</w:t>
            </w:r>
          </w:p>
        </w:tc>
        <w:tc>
          <w:tcPr>
            <w:tcW w:w="1843" w:type="dxa"/>
          </w:tcPr>
          <w:p w14:paraId="39949766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lių kaimas</w:t>
            </w:r>
          </w:p>
        </w:tc>
        <w:tc>
          <w:tcPr>
            <w:tcW w:w="2976" w:type="dxa"/>
          </w:tcPr>
          <w:p w14:paraId="46B74ACB" w14:textId="77777777" w:rsidR="003C6E2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ylių k. bendruomenė</w:t>
            </w:r>
          </w:p>
          <w:p w14:paraId="1480F74E" w14:textId="339A6F94" w:rsidR="00CF34BB" w:rsidRPr="00556500" w:rsidRDefault="00CF34BB" w:rsidP="003C6E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6E21" w:rsidRPr="00800C34" w14:paraId="2FDD3439" w14:textId="77777777" w:rsidTr="003C6E21">
        <w:tc>
          <w:tcPr>
            <w:tcW w:w="851" w:type="dxa"/>
          </w:tcPr>
          <w:p w14:paraId="2934904C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992" w:type="dxa"/>
          </w:tcPr>
          <w:p w14:paraId="6090873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3A0B12F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66BA2E3D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ų bendruomenės ,,Butkiškės“ namų kiemelis</w:t>
            </w:r>
          </w:p>
        </w:tc>
        <w:tc>
          <w:tcPr>
            <w:tcW w:w="2976" w:type="dxa"/>
          </w:tcPr>
          <w:p w14:paraId="0F8CD60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28FB3AF6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asa Sadauskienė</w:t>
            </w:r>
          </w:p>
          <w:p w14:paraId="4911AB3C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33;</w:t>
            </w:r>
          </w:p>
          <w:p w14:paraId="45E2FBA8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kaimų bendruomenė ,,Butkiškės“</w:t>
            </w:r>
          </w:p>
        </w:tc>
      </w:tr>
      <w:tr w:rsidR="003C6E21" w:rsidRPr="00800C34" w14:paraId="51290E1E" w14:textId="77777777" w:rsidTr="003C6E21">
        <w:tc>
          <w:tcPr>
            <w:tcW w:w="851" w:type="dxa"/>
          </w:tcPr>
          <w:p w14:paraId="54294087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992" w:type="dxa"/>
          </w:tcPr>
          <w:p w14:paraId="4D9D625E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9" w:type="dxa"/>
          </w:tcPr>
          <w:p w14:paraId="29D39C7F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ų senelio kelionė</w:t>
            </w:r>
          </w:p>
        </w:tc>
        <w:tc>
          <w:tcPr>
            <w:tcW w:w="1843" w:type="dxa"/>
          </w:tcPr>
          <w:p w14:paraId="362780A4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o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žeč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aplinkinius kaimus</w:t>
            </w:r>
          </w:p>
        </w:tc>
        <w:tc>
          <w:tcPr>
            <w:tcW w:w="2976" w:type="dxa"/>
          </w:tcPr>
          <w:p w14:paraId="247ED88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3144F7A0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14:paraId="3DDC8D6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ože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50CC93E8" w14:textId="77777777" w:rsidTr="003C6E21">
        <w:tc>
          <w:tcPr>
            <w:tcW w:w="851" w:type="dxa"/>
          </w:tcPr>
          <w:p w14:paraId="2F0F781B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992" w:type="dxa"/>
          </w:tcPr>
          <w:p w14:paraId="7F7F6A2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5618BC9A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vaikams ir tėveliams „Kalėdų senelio belaukiant“</w:t>
            </w:r>
          </w:p>
        </w:tc>
        <w:tc>
          <w:tcPr>
            <w:tcW w:w="1843" w:type="dxa"/>
          </w:tcPr>
          <w:p w14:paraId="0E0836CA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bendruomenės kiemas</w:t>
            </w:r>
          </w:p>
        </w:tc>
        <w:tc>
          <w:tcPr>
            <w:tcW w:w="2976" w:type="dxa"/>
          </w:tcPr>
          <w:p w14:paraId="6C2AAAD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3BE9C510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14:paraId="1239DC7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Lyduvėnai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3C6E21" w:rsidRPr="00800C34" w14:paraId="2D519156" w14:textId="77777777" w:rsidTr="003C6E21">
        <w:tc>
          <w:tcPr>
            <w:tcW w:w="851" w:type="dxa"/>
          </w:tcPr>
          <w:p w14:paraId="535305B8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992" w:type="dxa"/>
          </w:tcPr>
          <w:p w14:paraId="330F46E6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3119" w:type="dxa"/>
          </w:tcPr>
          <w:p w14:paraId="6C1FC456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lėdinis gerumo karavanas „Gerumas šildo“ </w:t>
            </w:r>
          </w:p>
        </w:tc>
        <w:tc>
          <w:tcPr>
            <w:tcW w:w="1843" w:type="dxa"/>
          </w:tcPr>
          <w:p w14:paraId="19BC0ED5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vinės,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zgupio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ai </w:t>
            </w:r>
          </w:p>
        </w:tc>
        <w:tc>
          <w:tcPr>
            <w:tcW w:w="2976" w:type="dxa"/>
          </w:tcPr>
          <w:p w14:paraId="5E91B0F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163E8DF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70) 65 012;</w:t>
            </w:r>
          </w:p>
          <w:p w14:paraId="78D8B98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vinės k. bendruomenė</w:t>
            </w:r>
          </w:p>
        </w:tc>
      </w:tr>
      <w:tr w:rsidR="003C6E21" w:rsidRPr="00800C34" w14:paraId="13AC5118" w14:textId="77777777" w:rsidTr="003C6E21">
        <w:tc>
          <w:tcPr>
            <w:tcW w:w="851" w:type="dxa"/>
          </w:tcPr>
          <w:p w14:paraId="2D41534E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992" w:type="dxa"/>
          </w:tcPr>
          <w:p w14:paraId="3E25A09E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14:paraId="448F999A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lėdų senelio popietė kelionė „Gerumo nebūna per daug“.</w:t>
            </w:r>
          </w:p>
          <w:p w14:paraId="5404785E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4A8A9CAB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ulakių k. bendruomenėje</w:t>
            </w:r>
          </w:p>
        </w:tc>
        <w:tc>
          <w:tcPr>
            <w:tcW w:w="2976" w:type="dxa"/>
          </w:tcPr>
          <w:p w14:paraId="42A922E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6DAC455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07) 01 301;</w:t>
            </w:r>
          </w:p>
          <w:p w14:paraId="04ED0382" w14:textId="192B77AA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„Kaulakių kaimo</w:t>
            </w:r>
            <w:r w:rsidR="00CF3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bendruomenė“  </w:t>
            </w:r>
          </w:p>
        </w:tc>
      </w:tr>
      <w:tr w:rsidR="003C6E21" w:rsidRPr="00800C34" w14:paraId="36DCA5D4" w14:textId="77777777" w:rsidTr="003C6E21">
        <w:tc>
          <w:tcPr>
            <w:tcW w:w="851" w:type="dxa"/>
          </w:tcPr>
          <w:p w14:paraId="54AFC867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24 d. </w:t>
            </w:r>
          </w:p>
        </w:tc>
        <w:tc>
          <w:tcPr>
            <w:tcW w:w="992" w:type="dxa"/>
          </w:tcPr>
          <w:p w14:paraId="76A80A94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119" w:type="dxa"/>
          </w:tcPr>
          <w:p w14:paraId="27AAD6F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ų senelio lankymasis Girkalnio Šv. Jurgio bažnyčioje</w:t>
            </w:r>
          </w:p>
        </w:tc>
        <w:tc>
          <w:tcPr>
            <w:tcW w:w="1843" w:type="dxa"/>
          </w:tcPr>
          <w:p w14:paraId="600482BD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rkalnio Šv. Jurgio bažnyčia</w:t>
            </w:r>
          </w:p>
        </w:tc>
        <w:tc>
          <w:tcPr>
            <w:tcW w:w="2976" w:type="dxa"/>
          </w:tcPr>
          <w:p w14:paraId="2818666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14:paraId="4B1E2E4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Artūra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aurius</w:t>
            </w:r>
            <w:proofErr w:type="spellEnd"/>
          </w:p>
          <w:p w14:paraId="5FE31D7B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04) 01 270;</w:t>
            </w:r>
          </w:p>
          <w:p w14:paraId="26EEEBE6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aimų bendruomenės „Girkalnis“ </w:t>
            </w:r>
          </w:p>
        </w:tc>
      </w:tr>
      <w:tr w:rsidR="003C6E21" w:rsidRPr="00800C34" w14:paraId="1DA3CF1D" w14:textId="77777777" w:rsidTr="003C6E21">
        <w:tc>
          <w:tcPr>
            <w:tcW w:w="851" w:type="dxa"/>
          </w:tcPr>
          <w:p w14:paraId="49D29699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992" w:type="dxa"/>
          </w:tcPr>
          <w:p w14:paraId="2EE84A98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  <w:p w14:paraId="208268FC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02552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ės įžiebimo šventė</w:t>
            </w:r>
          </w:p>
        </w:tc>
        <w:tc>
          <w:tcPr>
            <w:tcW w:w="1843" w:type="dxa"/>
          </w:tcPr>
          <w:p w14:paraId="628894B3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iginio mstl. bendruomenės kiemelis</w:t>
            </w:r>
          </w:p>
        </w:tc>
        <w:tc>
          <w:tcPr>
            <w:tcW w:w="2976" w:type="dxa"/>
          </w:tcPr>
          <w:p w14:paraId="2CBD7C5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7C579288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14:paraId="469D5A7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Žaiginio bendruomenės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Bitupi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</w:p>
        </w:tc>
      </w:tr>
      <w:tr w:rsidR="003C6E21" w:rsidRPr="00800C34" w14:paraId="4EB06293" w14:textId="77777777" w:rsidTr="003C6E21">
        <w:tc>
          <w:tcPr>
            <w:tcW w:w="851" w:type="dxa"/>
          </w:tcPr>
          <w:p w14:paraId="304D3D24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992" w:type="dxa"/>
          </w:tcPr>
          <w:p w14:paraId="1E2F4AFF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175CE5F7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ų senelio kelionė</w:t>
            </w:r>
          </w:p>
        </w:tc>
        <w:tc>
          <w:tcPr>
            <w:tcW w:w="1843" w:type="dxa"/>
          </w:tcPr>
          <w:p w14:paraId="61EEF996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elionė po 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endr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ę </w:t>
            </w:r>
          </w:p>
        </w:tc>
        <w:tc>
          <w:tcPr>
            <w:tcW w:w="2976" w:type="dxa"/>
          </w:tcPr>
          <w:p w14:paraId="27E9ECE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5432F61F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356;</w:t>
            </w:r>
          </w:p>
          <w:p w14:paraId="4218DBAD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lendr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07560D63" w14:textId="77777777" w:rsidTr="003C6E21">
        <w:tc>
          <w:tcPr>
            <w:tcW w:w="851" w:type="dxa"/>
          </w:tcPr>
          <w:p w14:paraId="5FC27C5D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992" w:type="dxa"/>
          </w:tcPr>
          <w:p w14:paraId="4329E941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14:paraId="39E64AEA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D4C6DA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inė šventė vaikams</w:t>
            </w:r>
          </w:p>
        </w:tc>
        <w:tc>
          <w:tcPr>
            <w:tcW w:w="1843" w:type="dxa"/>
          </w:tcPr>
          <w:p w14:paraId="47DD7CDA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ų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uose</w:t>
            </w:r>
          </w:p>
        </w:tc>
        <w:tc>
          <w:tcPr>
            <w:tcW w:w="2976" w:type="dxa"/>
          </w:tcPr>
          <w:p w14:paraId="170B810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2F60B39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14:paraId="2BD78D5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tausk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 </w:t>
            </w:r>
          </w:p>
        </w:tc>
      </w:tr>
      <w:tr w:rsidR="003C6E21" w:rsidRPr="00800C34" w14:paraId="4720CF2C" w14:textId="77777777" w:rsidTr="003C6E21">
        <w:tc>
          <w:tcPr>
            <w:tcW w:w="851" w:type="dxa"/>
          </w:tcPr>
          <w:p w14:paraId="0B4C4D15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992" w:type="dxa"/>
          </w:tcPr>
          <w:p w14:paraId="0935E85D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9" w:type="dxa"/>
          </w:tcPr>
          <w:p w14:paraId="741FE111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 „Kalėdų senelio šventė“</w:t>
            </w:r>
          </w:p>
          <w:p w14:paraId="060A4C9B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54297A80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upio bendruomenės namai</w:t>
            </w:r>
          </w:p>
        </w:tc>
        <w:tc>
          <w:tcPr>
            <w:tcW w:w="2976" w:type="dxa"/>
          </w:tcPr>
          <w:p w14:paraId="564D501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6F05BEF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14:paraId="4A7D0B29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392;</w:t>
            </w:r>
          </w:p>
          <w:p w14:paraId="3A220B85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upio k. bendruomenė</w:t>
            </w:r>
          </w:p>
        </w:tc>
      </w:tr>
      <w:tr w:rsidR="003C6E21" w:rsidRPr="00800C34" w14:paraId="34D7C944" w14:textId="77777777" w:rsidTr="003C6E21">
        <w:tc>
          <w:tcPr>
            <w:tcW w:w="851" w:type="dxa"/>
          </w:tcPr>
          <w:p w14:paraId="6BD8D348" w14:textId="69E768D3" w:rsidR="003C6E21" w:rsidRPr="00225FB1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B1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992" w:type="dxa"/>
          </w:tcPr>
          <w:p w14:paraId="782E69B6" w14:textId="385A6786" w:rsidR="003C6E21" w:rsidRPr="00225FB1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79A755D" w14:textId="3EF9D805" w:rsidR="003C6E21" w:rsidRPr="00225FB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FB1">
              <w:rPr>
                <w:rFonts w:ascii="Times New Roman" w:hAnsi="Times New Roman" w:cs="Times New Roman"/>
                <w:sz w:val="20"/>
                <w:szCs w:val="20"/>
              </w:rPr>
              <w:t>Kalėdinė šventė</w:t>
            </w:r>
          </w:p>
        </w:tc>
        <w:tc>
          <w:tcPr>
            <w:tcW w:w="1843" w:type="dxa"/>
          </w:tcPr>
          <w:p w14:paraId="6B952934" w14:textId="3B07E58B" w:rsidR="003C6E21" w:rsidRPr="00225FB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  <w:tc>
          <w:tcPr>
            <w:tcW w:w="2976" w:type="dxa"/>
          </w:tcPr>
          <w:p w14:paraId="545AA77A" w14:textId="57AE4FB6" w:rsidR="003C6E21" w:rsidRPr="00225FB1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</w:t>
            </w:r>
          </w:p>
        </w:tc>
      </w:tr>
      <w:tr w:rsidR="003C6E21" w:rsidRPr="00800C34" w14:paraId="30F5CA14" w14:textId="77777777" w:rsidTr="003C6E21">
        <w:tc>
          <w:tcPr>
            <w:tcW w:w="851" w:type="dxa"/>
          </w:tcPr>
          <w:p w14:paraId="50B8AD5D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d.</w:t>
            </w:r>
          </w:p>
        </w:tc>
        <w:tc>
          <w:tcPr>
            <w:tcW w:w="992" w:type="dxa"/>
          </w:tcPr>
          <w:p w14:paraId="57DFB594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9" w:type="dxa"/>
          </w:tcPr>
          <w:p w14:paraId="3C45E514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glutės įžiebimo šventė</w:t>
            </w:r>
          </w:p>
        </w:tc>
        <w:tc>
          <w:tcPr>
            <w:tcW w:w="1843" w:type="dxa"/>
          </w:tcPr>
          <w:p w14:paraId="607202D6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kštelė prie bendruomenės namų</w:t>
            </w:r>
          </w:p>
        </w:tc>
        <w:tc>
          <w:tcPr>
            <w:tcW w:w="2976" w:type="dxa"/>
          </w:tcPr>
          <w:p w14:paraId="10E3AC07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094B4BAF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Rasa Sadauskienė</w:t>
            </w:r>
          </w:p>
          <w:p w14:paraId="28A32276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16) 21 433;</w:t>
            </w:r>
          </w:p>
          <w:p w14:paraId="156DD0F3" w14:textId="6E184ED5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Palukštys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3C6E21" w:rsidRPr="00800C34" w14:paraId="436C3262" w14:textId="77777777" w:rsidTr="003C6E21">
        <w:tc>
          <w:tcPr>
            <w:tcW w:w="851" w:type="dxa"/>
          </w:tcPr>
          <w:p w14:paraId="605625E6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992" w:type="dxa"/>
          </w:tcPr>
          <w:p w14:paraId="63F8D114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5B79D504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s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aplinkinių kaimų vaikų susitikimas su Kalėdų seneliu</w:t>
            </w:r>
          </w:p>
        </w:tc>
        <w:tc>
          <w:tcPr>
            <w:tcW w:w="1843" w:type="dxa"/>
          </w:tcPr>
          <w:p w14:paraId="6BEDD1BE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salė</w:t>
            </w:r>
          </w:p>
        </w:tc>
        <w:tc>
          <w:tcPr>
            <w:tcW w:w="2976" w:type="dxa"/>
          </w:tcPr>
          <w:p w14:paraId="1D945751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Toma Globienė</w:t>
            </w:r>
          </w:p>
          <w:p w14:paraId="5EE68A7A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33) 36 3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B522C" w14:textId="4327EF68" w:rsidR="003C6E21" w:rsidRPr="003C6E21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3C6E21" w:rsidRPr="00800C34" w14:paraId="0338519A" w14:textId="77777777" w:rsidTr="003C6E21">
        <w:tc>
          <w:tcPr>
            <w:tcW w:w="851" w:type="dxa"/>
          </w:tcPr>
          <w:p w14:paraId="28D5AF9F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992" w:type="dxa"/>
          </w:tcPr>
          <w:p w14:paraId="28BF2E52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9" w:type="dxa"/>
          </w:tcPr>
          <w:p w14:paraId="4960C52C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dėkos vakaras</w:t>
            </w:r>
          </w:p>
        </w:tc>
        <w:tc>
          <w:tcPr>
            <w:tcW w:w="1843" w:type="dxa"/>
          </w:tcPr>
          <w:p w14:paraId="20790A78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salė</w:t>
            </w:r>
          </w:p>
        </w:tc>
        <w:tc>
          <w:tcPr>
            <w:tcW w:w="2976" w:type="dxa"/>
          </w:tcPr>
          <w:p w14:paraId="5E935D22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ultūrinių renginių organizatorė Toma Globienė</w:t>
            </w:r>
          </w:p>
          <w:p w14:paraId="5668BC63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33) 36 3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101668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 „</w:t>
            </w:r>
            <w:proofErr w:type="spellStart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3C6E21" w:rsidRPr="00800C34" w14:paraId="4C9CF8ED" w14:textId="77777777" w:rsidTr="003C6E21">
        <w:tc>
          <w:tcPr>
            <w:tcW w:w="851" w:type="dxa"/>
          </w:tcPr>
          <w:p w14:paraId="229F2ECE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992" w:type="dxa"/>
          </w:tcPr>
          <w:p w14:paraId="4FD34E9B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9" w:type="dxa"/>
          </w:tcPr>
          <w:p w14:paraId="787B82DF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šventė „Metų vėrinys“  </w:t>
            </w:r>
          </w:p>
          <w:p w14:paraId="35589ACD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14:paraId="233772A1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vinės kaimo bendruomenės namai </w:t>
            </w:r>
          </w:p>
        </w:tc>
        <w:tc>
          <w:tcPr>
            <w:tcW w:w="2976" w:type="dxa"/>
          </w:tcPr>
          <w:p w14:paraId="21356142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17E0E17E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70) 65 012;</w:t>
            </w:r>
          </w:p>
          <w:p w14:paraId="29376150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vinės k. bendruomenė</w:t>
            </w:r>
          </w:p>
        </w:tc>
      </w:tr>
      <w:tr w:rsidR="003C6E21" w:rsidRPr="00800C34" w14:paraId="474B097C" w14:textId="77777777" w:rsidTr="003C6E21">
        <w:tc>
          <w:tcPr>
            <w:tcW w:w="851" w:type="dxa"/>
          </w:tcPr>
          <w:p w14:paraId="3D068526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992" w:type="dxa"/>
          </w:tcPr>
          <w:p w14:paraId="3E2ECF9B" w14:textId="77777777" w:rsidR="003C6E21" w:rsidRPr="00556500" w:rsidRDefault="003C6E21" w:rsidP="003C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9" w:type="dxa"/>
          </w:tcPr>
          <w:p w14:paraId="24DF4E1E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„Naujų Metų sutikima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je“</w:t>
            </w:r>
          </w:p>
        </w:tc>
        <w:tc>
          <w:tcPr>
            <w:tcW w:w="1843" w:type="dxa"/>
          </w:tcPr>
          <w:p w14:paraId="25C4A273" w14:textId="77777777" w:rsidR="003C6E21" w:rsidRPr="00556500" w:rsidRDefault="003C6E21" w:rsidP="003C6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. bendruomenės patalpos</w:t>
            </w:r>
          </w:p>
        </w:tc>
        <w:tc>
          <w:tcPr>
            <w:tcW w:w="2976" w:type="dxa"/>
          </w:tcPr>
          <w:p w14:paraId="0398EF8C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1D2A7234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tel. nr. (8 607) 01 301;</w:t>
            </w:r>
          </w:p>
          <w:p w14:paraId="006BEC0B" w14:textId="77777777" w:rsidR="003C6E21" w:rsidRPr="00556500" w:rsidRDefault="003C6E21" w:rsidP="003C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 „</w:t>
            </w:r>
            <w:proofErr w:type="spellStart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556500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“</w:t>
            </w:r>
          </w:p>
        </w:tc>
      </w:tr>
    </w:tbl>
    <w:p w14:paraId="24B7A953" w14:textId="77777777" w:rsidR="00D6425F" w:rsidRDefault="00D6425F" w:rsidP="00D6425F">
      <w:pPr>
        <w:pStyle w:val="prastasiniatinklio"/>
        <w:jc w:val="center"/>
        <w:rPr>
          <w:b/>
        </w:rPr>
      </w:pPr>
      <w:r w:rsidRPr="00DA6F84">
        <w:rPr>
          <w:b/>
        </w:rPr>
        <w:t>Mėgėjų meno kolektyvų išvykos</w:t>
      </w:r>
    </w:p>
    <w:p w14:paraId="34E79AD6" w14:textId="77777777" w:rsidR="00D6425F" w:rsidRPr="007864EB" w:rsidRDefault="00D6425F" w:rsidP="00D6425F">
      <w:pPr>
        <w:pStyle w:val="prastasiniatinklio"/>
        <w:spacing w:before="0" w:beforeAutospacing="0" w:after="0" w:afterAutospacing="0"/>
        <w:rPr>
          <w:b/>
          <w:sz w:val="20"/>
          <w:szCs w:val="20"/>
        </w:rPr>
      </w:pPr>
      <w:r w:rsidRPr="007864EB">
        <w:rPr>
          <w:b/>
          <w:sz w:val="20"/>
          <w:szCs w:val="20"/>
        </w:rPr>
        <w:t>RRKC</w:t>
      </w:r>
    </w:p>
    <w:p w14:paraId="342BDABC" w14:textId="77777777" w:rsidR="000F7DD3" w:rsidRPr="003E6B94" w:rsidRDefault="003E6B94" w:rsidP="000F7D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E6B9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5-6 d.</w:t>
      </w:r>
      <w:r w:rsidRPr="003E6B9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0C713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kvalifikaciniai </w:t>
      </w:r>
      <w:r w:rsidR="000C7133">
        <w:rPr>
          <w:rFonts w:ascii="Times New Roman" w:hAnsi="Times New Roman" w:cs="Times New Roman"/>
          <w:sz w:val="20"/>
          <w:szCs w:val="20"/>
        </w:rPr>
        <w:t>mokymai operatoriams (garso, šviesos) Kelm</w:t>
      </w:r>
      <w:r w:rsidR="00BF457B">
        <w:rPr>
          <w:rFonts w:ascii="Times New Roman" w:hAnsi="Times New Roman" w:cs="Times New Roman"/>
          <w:sz w:val="20"/>
          <w:szCs w:val="20"/>
        </w:rPr>
        <w:t>ėje (dalyvauja pageidaujantys RRKC darbuotojai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333B8" w14:textId="77777777" w:rsidR="00EF2ACB" w:rsidRDefault="00EF2ACB" w:rsidP="000F7D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14:paraId="0B93D005" w14:textId="77777777" w:rsidR="000F7DD3" w:rsidRPr="007864EB" w:rsidRDefault="000F7DD3" w:rsidP="000F7D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7864EB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RRKC Ariogaloje</w:t>
      </w:r>
    </w:p>
    <w:p w14:paraId="40A00FCE" w14:textId="77777777" w:rsidR="000F7DD3" w:rsidRDefault="000F7DD3" w:rsidP="000F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864EB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3 d.</w:t>
      </w:r>
      <w:r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Tradicinio instrumentinio ansamblio „Dubysa“ koncertinė išvyka  (CD pristatymas</w:t>
      </w:r>
      <w:r w:rsidR="007864EB"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) į Respublikinę </w:t>
      </w:r>
      <w:proofErr w:type="spellStart"/>
      <w:r w:rsidR="007864EB"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>a</w:t>
      </w:r>
      <w:r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>rmonikininkų</w:t>
      </w:r>
      <w:proofErr w:type="spellEnd"/>
      <w:r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šventę Ariogaloje (vad. D. Maslauskas).</w:t>
      </w:r>
    </w:p>
    <w:p w14:paraId="578B3052" w14:textId="77777777" w:rsidR="00CC2898" w:rsidRDefault="00CC2898" w:rsidP="000F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11C99581" w14:textId="77777777" w:rsidR="00CC2898" w:rsidRPr="00CC2898" w:rsidRDefault="00CC2898" w:rsidP="000F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CC2898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RRKC Gabšiuose</w:t>
      </w:r>
    </w:p>
    <w:p w14:paraId="7D7935EC" w14:textId="77777777" w:rsidR="000F7DD3" w:rsidRDefault="00CC2898" w:rsidP="000F7DD3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CC2898">
        <w:rPr>
          <w:b/>
          <w:sz w:val="20"/>
          <w:szCs w:val="20"/>
        </w:rPr>
        <w:t>9 d.</w:t>
      </w:r>
      <w:r>
        <w:rPr>
          <w:sz w:val="20"/>
          <w:szCs w:val="20"/>
        </w:rPr>
        <w:t xml:space="preserve"> Gabšių moterų vokalinio ansamblio „Nostalgija“ koncertinė išvyka į </w:t>
      </w:r>
      <w:proofErr w:type="spellStart"/>
      <w:r>
        <w:rPr>
          <w:sz w:val="20"/>
          <w:szCs w:val="20"/>
        </w:rPr>
        <w:t>Adven</w:t>
      </w:r>
      <w:r w:rsidR="00E96D00">
        <w:rPr>
          <w:sz w:val="20"/>
          <w:szCs w:val="20"/>
        </w:rPr>
        <w:t>tin</w:t>
      </w:r>
      <w:r>
        <w:rPr>
          <w:sz w:val="20"/>
          <w:szCs w:val="20"/>
        </w:rPr>
        <w:t>į</w:t>
      </w:r>
      <w:proofErr w:type="spellEnd"/>
      <w:r>
        <w:rPr>
          <w:sz w:val="20"/>
          <w:szCs w:val="20"/>
        </w:rPr>
        <w:t xml:space="preserve"> renginį Neįgaliųjų dienos užimtumo centre Raseiniuose (vad. G. </w:t>
      </w:r>
      <w:proofErr w:type="spellStart"/>
      <w:r>
        <w:rPr>
          <w:sz w:val="20"/>
          <w:szCs w:val="20"/>
        </w:rPr>
        <w:t>Grabienė</w:t>
      </w:r>
      <w:proofErr w:type="spellEnd"/>
      <w:r>
        <w:rPr>
          <w:sz w:val="20"/>
          <w:szCs w:val="20"/>
        </w:rPr>
        <w:t>).</w:t>
      </w:r>
    </w:p>
    <w:p w14:paraId="2E16AA8D" w14:textId="77777777" w:rsidR="00CC2898" w:rsidRDefault="00CC2898" w:rsidP="000F7DD3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</w:p>
    <w:p w14:paraId="3699BAF7" w14:textId="77777777" w:rsidR="004444ED" w:rsidRPr="004444ED" w:rsidRDefault="004444ED" w:rsidP="000F7DD3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4444ED">
        <w:rPr>
          <w:b/>
          <w:sz w:val="20"/>
          <w:szCs w:val="20"/>
        </w:rPr>
        <w:t>RRKC Nemakščiuose</w:t>
      </w:r>
    </w:p>
    <w:p w14:paraId="42A6641B" w14:textId="77777777" w:rsidR="004444ED" w:rsidRPr="007864EB" w:rsidRDefault="004444ED" w:rsidP="000F7DD3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EF2ACB">
        <w:rPr>
          <w:b/>
          <w:sz w:val="20"/>
          <w:szCs w:val="20"/>
        </w:rPr>
        <w:t>2 d.</w:t>
      </w:r>
      <w:r w:rsidR="00225259">
        <w:rPr>
          <w:sz w:val="20"/>
          <w:szCs w:val="20"/>
        </w:rPr>
        <w:t xml:space="preserve"> Nemakščių sen. kaimo bendruomenių jungtinio mišraus ansamblio</w:t>
      </w:r>
      <w:r>
        <w:rPr>
          <w:sz w:val="20"/>
          <w:szCs w:val="20"/>
        </w:rPr>
        <w:t xml:space="preserve"> koncertinė išvyka </w:t>
      </w:r>
      <w:r w:rsidR="00F958C5">
        <w:rPr>
          <w:sz w:val="20"/>
          <w:szCs w:val="20"/>
        </w:rPr>
        <w:t xml:space="preserve">su </w:t>
      </w:r>
      <w:proofErr w:type="spellStart"/>
      <w:r w:rsidR="00F958C5">
        <w:rPr>
          <w:sz w:val="20"/>
          <w:szCs w:val="20"/>
        </w:rPr>
        <w:t>Advenitinio</w:t>
      </w:r>
      <w:proofErr w:type="spellEnd"/>
      <w:r w:rsidR="00F958C5">
        <w:rPr>
          <w:sz w:val="20"/>
          <w:szCs w:val="20"/>
        </w:rPr>
        <w:t xml:space="preserve"> ciklo programa „Advento keliu“ </w:t>
      </w:r>
      <w:r w:rsidR="000102A8">
        <w:rPr>
          <w:sz w:val="20"/>
          <w:szCs w:val="20"/>
        </w:rPr>
        <w:t>į Vievio KC</w:t>
      </w:r>
      <w:r>
        <w:rPr>
          <w:sz w:val="20"/>
          <w:szCs w:val="20"/>
        </w:rPr>
        <w:t xml:space="preserve"> (vad. </w:t>
      </w:r>
      <w:r w:rsidR="00F958C5">
        <w:rPr>
          <w:sz w:val="20"/>
          <w:szCs w:val="20"/>
        </w:rPr>
        <w:t xml:space="preserve">R. Laugalis, L. </w:t>
      </w:r>
      <w:proofErr w:type="spellStart"/>
      <w:r w:rsidR="00F958C5">
        <w:rPr>
          <w:sz w:val="20"/>
          <w:szCs w:val="20"/>
        </w:rPr>
        <w:t>Andrulienė</w:t>
      </w:r>
      <w:proofErr w:type="spellEnd"/>
      <w:r>
        <w:rPr>
          <w:sz w:val="20"/>
          <w:szCs w:val="20"/>
        </w:rPr>
        <w:t>).</w:t>
      </w:r>
    </w:p>
    <w:p w14:paraId="045B3980" w14:textId="77777777" w:rsidR="00EF2ACB" w:rsidRPr="007864EB" w:rsidRDefault="00225259" w:rsidP="00EF2ACB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F2ACB">
        <w:rPr>
          <w:b/>
          <w:sz w:val="20"/>
          <w:szCs w:val="20"/>
        </w:rPr>
        <w:t xml:space="preserve"> d. </w:t>
      </w:r>
      <w:r w:rsidR="00EF2ACB">
        <w:rPr>
          <w:sz w:val="20"/>
          <w:szCs w:val="20"/>
        </w:rPr>
        <w:t xml:space="preserve">Nemakščių </w:t>
      </w:r>
      <w:r>
        <w:rPr>
          <w:sz w:val="20"/>
          <w:szCs w:val="20"/>
        </w:rPr>
        <w:t>sen. kaimo bendruomenių jungtinio mišraus ansamblio</w:t>
      </w:r>
      <w:r w:rsidR="00EF2ACB">
        <w:rPr>
          <w:sz w:val="20"/>
          <w:szCs w:val="20"/>
        </w:rPr>
        <w:t xml:space="preserve"> koncertinė išvyka </w:t>
      </w:r>
      <w:r w:rsidR="00F958C5">
        <w:rPr>
          <w:sz w:val="20"/>
          <w:szCs w:val="20"/>
        </w:rPr>
        <w:t xml:space="preserve">su </w:t>
      </w:r>
      <w:proofErr w:type="spellStart"/>
      <w:r w:rsidR="00F958C5">
        <w:rPr>
          <w:sz w:val="20"/>
          <w:szCs w:val="20"/>
        </w:rPr>
        <w:t>Advenitinio</w:t>
      </w:r>
      <w:proofErr w:type="spellEnd"/>
      <w:r w:rsidR="00F958C5">
        <w:rPr>
          <w:sz w:val="20"/>
          <w:szCs w:val="20"/>
        </w:rPr>
        <w:t xml:space="preserve"> ciklo programa „Advento keliu“ </w:t>
      </w:r>
      <w:r w:rsidR="000102A8">
        <w:rPr>
          <w:sz w:val="20"/>
          <w:szCs w:val="20"/>
        </w:rPr>
        <w:t>į Varnių KC</w:t>
      </w:r>
      <w:r w:rsidR="00EF2ACB">
        <w:rPr>
          <w:sz w:val="20"/>
          <w:szCs w:val="20"/>
        </w:rPr>
        <w:t xml:space="preserve">, </w:t>
      </w:r>
      <w:r w:rsidR="00F958C5">
        <w:rPr>
          <w:sz w:val="20"/>
          <w:szCs w:val="20"/>
        </w:rPr>
        <w:t>Telšių r.</w:t>
      </w:r>
      <w:r w:rsidR="00EF2ACB">
        <w:rPr>
          <w:sz w:val="20"/>
          <w:szCs w:val="20"/>
        </w:rPr>
        <w:t xml:space="preserve"> (vad. </w:t>
      </w:r>
      <w:r w:rsidR="00F958C5">
        <w:rPr>
          <w:sz w:val="20"/>
          <w:szCs w:val="20"/>
        </w:rPr>
        <w:t xml:space="preserve">R. Laugalis, L. </w:t>
      </w:r>
      <w:proofErr w:type="spellStart"/>
      <w:r w:rsidR="00F958C5">
        <w:rPr>
          <w:sz w:val="20"/>
          <w:szCs w:val="20"/>
        </w:rPr>
        <w:t>Andrulienė</w:t>
      </w:r>
      <w:proofErr w:type="spellEnd"/>
      <w:r w:rsidR="00EF2ACB">
        <w:rPr>
          <w:sz w:val="20"/>
          <w:szCs w:val="20"/>
        </w:rPr>
        <w:t>).</w:t>
      </w:r>
    </w:p>
    <w:p w14:paraId="3AB9A73C" w14:textId="77777777" w:rsidR="00225259" w:rsidRPr="007864EB" w:rsidRDefault="00225259" w:rsidP="00225259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d. </w:t>
      </w:r>
      <w:r>
        <w:rPr>
          <w:sz w:val="20"/>
          <w:szCs w:val="20"/>
        </w:rPr>
        <w:t xml:space="preserve">Nemakščių sen. kaimo bendruomenių jungtinio mišraus ansamblio koncertinė išvyka su </w:t>
      </w:r>
      <w:proofErr w:type="spellStart"/>
      <w:r>
        <w:rPr>
          <w:sz w:val="20"/>
          <w:szCs w:val="20"/>
        </w:rPr>
        <w:t>Advenitinio</w:t>
      </w:r>
      <w:proofErr w:type="spellEnd"/>
      <w:r>
        <w:rPr>
          <w:sz w:val="20"/>
          <w:szCs w:val="20"/>
        </w:rPr>
        <w:t xml:space="preserve"> ciklo programa „Advento keliu“ į Šiaulių Švč. Mergelės Marijo</w:t>
      </w:r>
      <w:r w:rsidR="00E96D00">
        <w:rPr>
          <w:sz w:val="20"/>
          <w:szCs w:val="20"/>
        </w:rPr>
        <w:t>s Nekaltojo prasidėjimo bažnyčią</w:t>
      </w:r>
      <w:r>
        <w:rPr>
          <w:sz w:val="20"/>
          <w:szCs w:val="20"/>
        </w:rPr>
        <w:t xml:space="preserve"> (vad. R. Laugalis, L. </w:t>
      </w:r>
      <w:proofErr w:type="spellStart"/>
      <w:r>
        <w:rPr>
          <w:sz w:val="20"/>
          <w:szCs w:val="20"/>
        </w:rPr>
        <w:t>Andrulienė</w:t>
      </w:r>
      <w:proofErr w:type="spellEnd"/>
      <w:r>
        <w:rPr>
          <w:sz w:val="20"/>
          <w:szCs w:val="20"/>
        </w:rPr>
        <w:t>).</w:t>
      </w:r>
    </w:p>
    <w:p w14:paraId="7F518A6D" w14:textId="77777777" w:rsidR="004444ED" w:rsidRDefault="004444ED" w:rsidP="000F7DD3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6386B6F" w14:textId="77777777" w:rsidR="000F7DD3" w:rsidRPr="007864EB" w:rsidRDefault="000F7DD3" w:rsidP="000F7DD3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864EB">
        <w:rPr>
          <w:b/>
          <w:sz w:val="20"/>
          <w:szCs w:val="20"/>
        </w:rPr>
        <w:t>RRKC Ramonuose</w:t>
      </w:r>
    </w:p>
    <w:p w14:paraId="6D7E7AA1" w14:textId="77777777" w:rsidR="000F7DD3" w:rsidRPr="007864EB" w:rsidRDefault="000F7DD3" w:rsidP="000F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864EB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17 d.</w:t>
      </w:r>
      <w:r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Tradicinio instrumentinio ansam</w:t>
      </w:r>
      <w:r w:rsidRPr="007864EB">
        <w:rPr>
          <w:rFonts w:ascii="Times New Roman" w:hAnsi="Times New Roman" w:cs="Times New Roman"/>
          <w:sz w:val="20"/>
          <w:szCs w:val="20"/>
        </w:rPr>
        <w:t xml:space="preserve">blio „Dubysa“ koncertinė išvyka į Kalėdinė popietę Ramonuose </w:t>
      </w:r>
      <w:r w:rsidRPr="007864EB">
        <w:rPr>
          <w:rFonts w:ascii="Times New Roman" w:eastAsia="Times New Roman" w:hAnsi="Times New Roman" w:cs="Times New Roman"/>
          <w:sz w:val="20"/>
          <w:szCs w:val="20"/>
          <w:lang w:eastAsia="lt-LT"/>
        </w:rPr>
        <w:t>(vad. D. Maslauskas).</w:t>
      </w:r>
    </w:p>
    <w:p w14:paraId="283375B1" w14:textId="77777777" w:rsidR="000568D9" w:rsidRDefault="000568D9" w:rsidP="000F7DD3">
      <w:pPr>
        <w:pStyle w:val="prastasiniatinklio"/>
        <w:spacing w:before="0" w:beforeAutospacing="0" w:after="0" w:afterAutospacing="0"/>
        <w:jc w:val="both"/>
      </w:pPr>
    </w:p>
    <w:p w14:paraId="5936BCE0" w14:textId="77777777" w:rsidR="000F7DD3" w:rsidRPr="000568D9" w:rsidRDefault="000568D9" w:rsidP="000568D9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0568D9">
        <w:rPr>
          <w:b/>
          <w:sz w:val="20"/>
          <w:szCs w:val="20"/>
        </w:rPr>
        <w:t>RRKC Šiluvoje</w:t>
      </w:r>
    </w:p>
    <w:p w14:paraId="23F8B259" w14:textId="77777777" w:rsidR="000568D9" w:rsidRPr="00DC729A" w:rsidRDefault="000568D9" w:rsidP="00056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568D9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9 d.</w:t>
      </w:r>
      <w:r w:rsidRPr="00DC729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švyka į </w:t>
      </w:r>
      <w:r w:rsidRPr="00DC729A">
        <w:rPr>
          <w:rFonts w:ascii="Times New Roman" w:eastAsia="Times New Roman" w:hAnsi="Times New Roman" w:cs="Times New Roman"/>
          <w:color w:val="050505"/>
          <w:sz w:val="20"/>
          <w:szCs w:val="20"/>
          <w:lang w:eastAsia="lt-LT"/>
        </w:rPr>
        <w:t xml:space="preserve">VšĮ </w:t>
      </w:r>
      <w:r w:rsidRPr="00DC729A">
        <w:rPr>
          <w:rFonts w:ascii="Times New Roman" w:eastAsia="Times New Roman" w:hAnsi="Times New Roman" w:cs="Times New Roman"/>
          <w:sz w:val="20"/>
          <w:szCs w:val="20"/>
          <w:lang w:eastAsia="lt-LT"/>
        </w:rPr>
        <w:t>RNUPC</w:t>
      </w:r>
      <w:r w:rsidRPr="00DC729A">
        <w:rPr>
          <w:rFonts w:ascii="Times New Roman" w:eastAsia="Times New Roman" w:hAnsi="Times New Roman" w:cs="Times New Roman"/>
          <w:color w:val="050505"/>
          <w:sz w:val="20"/>
          <w:szCs w:val="20"/>
          <w:lang w:eastAsia="lt-LT"/>
        </w:rPr>
        <w:t xml:space="preserve"> ir </w:t>
      </w:r>
      <w:r w:rsidRPr="00DC729A">
        <w:rPr>
          <w:rFonts w:ascii="Times New Roman" w:eastAsia="Times New Roman" w:hAnsi="Times New Roman" w:cs="Times New Roman"/>
          <w:sz w:val="20"/>
          <w:szCs w:val="20"/>
          <w:lang w:eastAsia="lt-LT"/>
        </w:rPr>
        <w:t>RZNS</w:t>
      </w:r>
      <w:r w:rsidRPr="00DC729A">
        <w:rPr>
          <w:rFonts w:ascii="Times New Roman" w:eastAsia="Times New Roman" w:hAnsi="Times New Roman" w:cs="Times New Roman"/>
          <w:color w:val="050505"/>
          <w:sz w:val="20"/>
          <w:szCs w:val="20"/>
          <w:lang w:eastAsia="lt-LT"/>
        </w:rPr>
        <w:t xml:space="preserve"> Ariogalos neįgaliųjų kabinetą </w:t>
      </w:r>
      <w:r w:rsidRPr="00DC729A">
        <w:rPr>
          <w:rFonts w:ascii="Times New Roman" w:eastAsia="Times New Roman" w:hAnsi="Times New Roman" w:cs="Times New Roman"/>
          <w:sz w:val="20"/>
          <w:szCs w:val="20"/>
          <w:lang w:eastAsia="lt-LT"/>
        </w:rPr>
        <w:t>su Šiluvos mėgėjų meno</w:t>
      </w:r>
      <w:r w:rsidR="00E96D0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kolektyvų </w:t>
      </w:r>
      <w:proofErr w:type="spellStart"/>
      <w:r w:rsidR="00E96D00">
        <w:rPr>
          <w:rFonts w:ascii="Times New Roman" w:eastAsia="Times New Roman" w:hAnsi="Times New Roman" w:cs="Times New Roman"/>
          <w:sz w:val="20"/>
          <w:szCs w:val="20"/>
          <w:lang w:eastAsia="lt-LT"/>
        </w:rPr>
        <w:t>A</w:t>
      </w:r>
      <w:r w:rsidRPr="000568D9">
        <w:rPr>
          <w:rFonts w:ascii="Times New Roman" w:eastAsia="Times New Roman" w:hAnsi="Times New Roman" w:cs="Times New Roman"/>
          <w:sz w:val="20"/>
          <w:szCs w:val="20"/>
          <w:lang w:eastAsia="lt-LT"/>
        </w:rPr>
        <w:t>dventine</w:t>
      </w:r>
      <w:proofErr w:type="spellEnd"/>
      <w:r w:rsidRPr="000568D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rograma  „Prie gerumo šviesos“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d. B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Greicien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14:paraId="16DEB310" w14:textId="77777777" w:rsidR="000568D9" w:rsidRDefault="000568D9" w:rsidP="000F7DD3">
      <w:pPr>
        <w:pStyle w:val="prastasiniatinklio"/>
        <w:spacing w:before="0" w:beforeAutospacing="0" w:after="0" w:afterAutospacing="0"/>
        <w:jc w:val="both"/>
      </w:pPr>
    </w:p>
    <w:p w14:paraId="78881F29" w14:textId="77777777" w:rsidR="00C73B6E" w:rsidRDefault="007864EB" w:rsidP="000F7DD3">
      <w:pPr>
        <w:pStyle w:val="prastasiniatinklio"/>
        <w:spacing w:before="0" w:beforeAutospacing="0" w:after="0" w:afterAutospacing="0"/>
        <w:jc w:val="both"/>
      </w:pPr>
      <w:r>
        <w:t>--</w:t>
      </w:r>
    </w:p>
    <w:p w14:paraId="19206A7F" w14:textId="77777777" w:rsidR="00296B5F" w:rsidRPr="009B0EA3" w:rsidRDefault="000151EA" w:rsidP="00BB7DA3">
      <w:pPr>
        <w:pStyle w:val="prastasiniatinklio"/>
        <w:rPr>
          <w:sz w:val="22"/>
          <w:szCs w:val="22"/>
        </w:rPr>
      </w:pPr>
      <w:r w:rsidRPr="009B0EA3">
        <w:rPr>
          <w:sz w:val="22"/>
          <w:szCs w:val="22"/>
        </w:rPr>
        <w:t>Raseinių rajono kultūros centro renginių datos ir laikas mėnesio eigoje gali keistis.</w:t>
      </w:r>
    </w:p>
    <w:p w14:paraId="0BA254B2" w14:textId="77777777" w:rsidR="006B4950" w:rsidRPr="009B0EA3" w:rsidRDefault="000151EA" w:rsidP="00BB7DA3">
      <w:pPr>
        <w:pStyle w:val="prastasiniatinklio"/>
        <w:rPr>
          <w:sz w:val="22"/>
          <w:szCs w:val="22"/>
        </w:rPr>
      </w:pPr>
      <w:r w:rsidRPr="009B0EA3">
        <w:rPr>
          <w:sz w:val="22"/>
          <w:szCs w:val="22"/>
        </w:rPr>
        <w:t>Sudarė: Audrius Noreika, audrius.noreika@gmail.com</w:t>
      </w:r>
    </w:p>
    <w:sectPr w:rsidR="006B4950" w:rsidRPr="009B0E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046">
    <w:abstractNumId w:val="0"/>
  </w:num>
  <w:num w:numId="2" w16cid:durableId="1063480757">
    <w:abstractNumId w:val="1"/>
  </w:num>
  <w:num w:numId="3" w16cid:durableId="1341856557">
    <w:abstractNumId w:val="3"/>
  </w:num>
  <w:num w:numId="4" w16cid:durableId="110422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410"/>
    <w:rsid w:val="000012FF"/>
    <w:rsid w:val="00001617"/>
    <w:rsid w:val="000056FD"/>
    <w:rsid w:val="00006C55"/>
    <w:rsid w:val="0000707F"/>
    <w:rsid w:val="000102A8"/>
    <w:rsid w:val="00010EE0"/>
    <w:rsid w:val="00014751"/>
    <w:rsid w:val="000151EA"/>
    <w:rsid w:val="000152AE"/>
    <w:rsid w:val="00015829"/>
    <w:rsid w:val="0001586C"/>
    <w:rsid w:val="00015F3B"/>
    <w:rsid w:val="000166F1"/>
    <w:rsid w:val="00020BB6"/>
    <w:rsid w:val="0002254E"/>
    <w:rsid w:val="000229DE"/>
    <w:rsid w:val="00022A67"/>
    <w:rsid w:val="00023730"/>
    <w:rsid w:val="00026A2B"/>
    <w:rsid w:val="0002738B"/>
    <w:rsid w:val="00027FB6"/>
    <w:rsid w:val="000303A4"/>
    <w:rsid w:val="00030FE5"/>
    <w:rsid w:val="000314AA"/>
    <w:rsid w:val="00036905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568D9"/>
    <w:rsid w:val="00056A18"/>
    <w:rsid w:val="00060061"/>
    <w:rsid w:val="000611EC"/>
    <w:rsid w:val="00063596"/>
    <w:rsid w:val="00063D0C"/>
    <w:rsid w:val="000649EF"/>
    <w:rsid w:val="000656A5"/>
    <w:rsid w:val="000676EF"/>
    <w:rsid w:val="00071594"/>
    <w:rsid w:val="000754F3"/>
    <w:rsid w:val="00075B8D"/>
    <w:rsid w:val="000766C7"/>
    <w:rsid w:val="000769FF"/>
    <w:rsid w:val="00082EEB"/>
    <w:rsid w:val="00085CD4"/>
    <w:rsid w:val="00087F96"/>
    <w:rsid w:val="00090101"/>
    <w:rsid w:val="00090F01"/>
    <w:rsid w:val="00091840"/>
    <w:rsid w:val="000973CF"/>
    <w:rsid w:val="00097B0E"/>
    <w:rsid w:val="00097E4A"/>
    <w:rsid w:val="000A1342"/>
    <w:rsid w:val="000A55FA"/>
    <w:rsid w:val="000A7AEC"/>
    <w:rsid w:val="000B0788"/>
    <w:rsid w:val="000B0F2F"/>
    <w:rsid w:val="000B2966"/>
    <w:rsid w:val="000B2CE0"/>
    <w:rsid w:val="000B34E2"/>
    <w:rsid w:val="000B65B9"/>
    <w:rsid w:val="000B6928"/>
    <w:rsid w:val="000B72C7"/>
    <w:rsid w:val="000C0617"/>
    <w:rsid w:val="000C14D8"/>
    <w:rsid w:val="000C7133"/>
    <w:rsid w:val="000D07DA"/>
    <w:rsid w:val="000D183B"/>
    <w:rsid w:val="000D643D"/>
    <w:rsid w:val="000E0C24"/>
    <w:rsid w:val="000E1332"/>
    <w:rsid w:val="000E1931"/>
    <w:rsid w:val="000E1B1E"/>
    <w:rsid w:val="000E2F1C"/>
    <w:rsid w:val="000E44B4"/>
    <w:rsid w:val="000E4774"/>
    <w:rsid w:val="000E5AFA"/>
    <w:rsid w:val="000E61DD"/>
    <w:rsid w:val="000E66A5"/>
    <w:rsid w:val="000E71A8"/>
    <w:rsid w:val="000F0CC7"/>
    <w:rsid w:val="000F0DED"/>
    <w:rsid w:val="000F28D8"/>
    <w:rsid w:val="000F68CF"/>
    <w:rsid w:val="000F698E"/>
    <w:rsid w:val="000F7DD3"/>
    <w:rsid w:val="00101327"/>
    <w:rsid w:val="00101492"/>
    <w:rsid w:val="001029AD"/>
    <w:rsid w:val="00102BC4"/>
    <w:rsid w:val="00103074"/>
    <w:rsid w:val="001039B3"/>
    <w:rsid w:val="00103ABC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158CB"/>
    <w:rsid w:val="00116542"/>
    <w:rsid w:val="001201D5"/>
    <w:rsid w:val="0012306E"/>
    <w:rsid w:val="0012394B"/>
    <w:rsid w:val="00123B57"/>
    <w:rsid w:val="0012443F"/>
    <w:rsid w:val="0012488E"/>
    <w:rsid w:val="00130E96"/>
    <w:rsid w:val="00130EE2"/>
    <w:rsid w:val="001356C5"/>
    <w:rsid w:val="00135B11"/>
    <w:rsid w:val="001401B0"/>
    <w:rsid w:val="0014442E"/>
    <w:rsid w:val="00144756"/>
    <w:rsid w:val="00151730"/>
    <w:rsid w:val="00151F52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674D5"/>
    <w:rsid w:val="00170937"/>
    <w:rsid w:val="00170C00"/>
    <w:rsid w:val="0017145A"/>
    <w:rsid w:val="00172CC9"/>
    <w:rsid w:val="00173712"/>
    <w:rsid w:val="00175B29"/>
    <w:rsid w:val="00177305"/>
    <w:rsid w:val="00180C2B"/>
    <w:rsid w:val="00180D8D"/>
    <w:rsid w:val="00181C42"/>
    <w:rsid w:val="00182C39"/>
    <w:rsid w:val="00183433"/>
    <w:rsid w:val="0018531D"/>
    <w:rsid w:val="0018558C"/>
    <w:rsid w:val="00186D6A"/>
    <w:rsid w:val="001873D7"/>
    <w:rsid w:val="001904FD"/>
    <w:rsid w:val="00193866"/>
    <w:rsid w:val="0019462E"/>
    <w:rsid w:val="00194719"/>
    <w:rsid w:val="00194B5B"/>
    <w:rsid w:val="00195B91"/>
    <w:rsid w:val="001A009E"/>
    <w:rsid w:val="001A1B02"/>
    <w:rsid w:val="001A3441"/>
    <w:rsid w:val="001A3B9E"/>
    <w:rsid w:val="001A3C53"/>
    <w:rsid w:val="001A4A65"/>
    <w:rsid w:val="001A5563"/>
    <w:rsid w:val="001A5804"/>
    <w:rsid w:val="001A627F"/>
    <w:rsid w:val="001A643A"/>
    <w:rsid w:val="001A7A82"/>
    <w:rsid w:val="001B0E71"/>
    <w:rsid w:val="001B146D"/>
    <w:rsid w:val="001B1695"/>
    <w:rsid w:val="001B3779"/>
    <w:rsid w:val="001B430A"/>
    <w:rsid w:val="001B4C15"/>
    <w:rsid w:val="001B7565"/>
    <w:rsid w:val="001B7F3E"/>
    <w:rsid w:val="001B7F42"/>
    <w:rsid w:val="001C07C4"/>
    <w:rsid w:val="001C0E3B"/>
    <w:rsid w:val="001C16CC"/>
    <w:rsid w:val="001C4AE7"/>
    <w:rsid w:val="001C5FB4"/>
    <w:rsid w:val="001D14F1"/>
    <w:rsid w:val="001D1573"/>
    <w:rsid w:val="001D4EF1"/>
    <w:rsid w:val="001D541C"/>
    <w:rsid w:val="001D5BEF"/>
    <w:rsid w:val="001D66ED"/>
    <w:rsid w:val="001D728D"/>
    <w:rsid w:val="001D78FF"/>
    <w:rsid w:val="001E291B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2EFB"/>
    <w:rsid w:val="00203B7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4D34"/>
    <w:rsid w:val="00215773"/>
    <w:rsid w:val="00217C01"/>
    <w:rsid w:val="002213F1"/>
    <w:rsid w:val="00221E68"/>
    <w:rsid w:val="00222111"/>
    <w:rsid w:val="0022306E"/>
    <w:rsid w:val="00224A9A"/>
    <w:rsid w:val="00224CA4"/>
    <w:rsid w:val="00224FA5"/>
    <w:rsid w:val="00225056"/>
    <w:rsid w:val="00225259"/>
    <w:rsid w:val="00225359"/>
    <w:rsid w:val="00225FB1"/>
    <w:rsid w:val="00227583"/>
    <w:rsid w:val="0023255C"/>
    <w:rsid w:val="0023467D"/>
    <w:rsid w:val="00235FB5"/>
    <w:rsid w:val="002362EC"/>
    <w:rsid w:val="00237E7E"/>
    <w:rsid w:val="002402C2"/>
    <w:rsid w:val="00241E21"/>
    <w:rsid w:val="00242121"/>
    <w:rsid w:val="0024261B"/>
    <w:rsid w:val="00243D93"/>
    <w:rsid w:val="00244F38"/>
    <w:rsid w:val="00245D46"/>
    <w:rsid w:val="00246BB1"/>
    <w:rsid w:val="00246D73"/>
    <w:rsid w:val="00247073"/>
    <w:rsid w:val="00247150"/>
    <w:rsid w:val="00250A73"/>
    <w:rsid w:val="002513E8"/>
    <w:rsid w:val="00251715"/>
    <w:rsid w:val="002527E0"/>
    <w:rsid w:val="002529BD"/>
    <w:rsid w:val="00253251"/>
    <w:rsid w:val="00253544"/>
    <w:rsid w:val="00254933"/>
    <w:rsid w:val="00255A9C"/>
    <w:rsid w:val="00255B6A"/>
    <w:rsid w:val="00262C46"/>
    <w:rsid w:val="00262D22"/>
    <w:rsid w:val="002637E9"/>
    <w:rsid w:val="002646C3"/>
    <w:rsid w:val="002703FE"/>
    <w:rsid w:val="002723E4"/>
    <w:rsid w:val="002741AC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66D4"/>
    <w:rsid w:val="00287555"/>
    <w:rsid w:val="00290708"/>
    <w:rsid w:val="00291C60"/>
    <w:rsid w:val="00292550"/>
    <w:rsid w:val="00292A80"/>
    <w:rsid w:val="0029318B"/>
    <w:rsid w:val="002937A8"/>
    <w:rsid w:val="002958EF"/>
    <w:rsid w:val="00296A2C"/>
    <w:rsid w:val="00296B5F"/>
    <w:rsid w:val="002A0A15"/>
    <w:rsid w:val="002A5EF5"/>
    <w:rsid w:val="002A6090"/>
    <w:rsid w:val="002B0D77"/>
    <w:rsid w:val="002B107C"/>
    <w:rsid w:val="002B2341"/>
    <w:rsid w:val="002B2E1B"/>
    <w:rsid w:val="002B38E7"/>
    <w:rsid w:val="002B395E"/>
    <w:rsid w:val="002B4E7E"/>
    <w:rsid w:val="002B51CC"/>
    <w:rsid w:val="002B5789"/>
    <w:rsid w:val="002B6149"/>
    <w:rsid w:val="002B7E1E"/>
    <w:rsid w:val="002C1BC2"/>
    <w:rsid w:val="002C1C0F"/>
    <w:rsid w:val="002C23E2"/>
    <w:rsid w:val="002C3909"/>
    <w:rsid w:val="002C3B61"/>
    <w:rsid w:val="002C6091"/>
    <w:rsid w:val="002C6379"/>
    <w:rsid w:val="002C6537"/>
    <w:rsid w:val="002D1DE1"/>
    <w:rsid w:val="002D2F08"/>
    <w:rsid w:val="002D30EB"/>
    <w:rsid w:val="002D4554"/>
    <w:rsid w:val="002D56EB"/>
    <w:rsid w:val="002D7B8B"/>
    <w:rsid w:val="002E1E19"/>
    <w:rsid w:val="002E44D4"/>
    <w:rsid w:val="002E4594"/>
    <w:rsid w:val="002E4E7F"/>
    <w:rsid w:val="002E646A"/>
    <w:rsid w:val="002E64D8"/>
    <w:rsid w:val="002F1896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13B41"/>
    <w:rsid w:val="003169D2"/>
    <w:rsid w:val="003205CD"/>
    <w:rsid w:val="00320B68"/>
    <w:rsid w:val="00320C63"/>
    <w:rsid w:val="003228D9"/>
    <w:rsid w:val="00322D0F"/>
    <w:rsid w:val="00323400"/>
    <w:rsid w:val="00323DC6"/>
    <w:rsid w:val="00324E0C"/>
    <w:rsid w:val="003252D3"/>
    <w:rsid w:val="003259DB"/>
    <w:rsid w:val="00330656"/>
    <w:rsid w:val="0033404B"/>
    <w:rsid w:val="00334A69"/>
    <w:rsid w:val="0033733C"/>
    <w:rsid w:val="00337AFC"/>
    <w:rsid w:val="00341D33"/>
    <w:rsid w:val="003422A8"/>
    <w:rsid w:val="00343AE6"/>
    <w:rsid w:val="00345216"/>
    <w:rsid w:val="00347188"/>
    <w:rsid w:val="00351B9F"/>
    <w:rsid w:val="003523CE"/>
    <w:rsid w:val="00354AB5"/>
    <w:rsid w:val="00360619"/>
    <w:rsid w:val="0036116A"/>
    <w:rsid w:val="0036117C"/>
    <w:rsid w:val="003614C8"/>
    <w:rsid w:val="00361BB6"/>
    <w:rsid w:val="00361DE7"/>
    <w:rsid w:val="00362208"/>
    <w:rsid w:val="00362592"/>
    <w:rsid w:val="0036259E"/>
    <w:rsid w:val="00363DBE"/>
    <w:rsid w:val="003648A9"/>
    <w:rsid w:val="00366EE9"/>
    <w:rsid w:val="0036709D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05FF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2BE7"/>
    <w:rsid w:val="00394149"/>
    <w:rsid w:val="00394F8D"/>
    <w:rsid w:val="00395C53"/>
    <w:rsid w:val="003960CD"/>
    <w:rsid w:val="00397B43"/>
    <w:rsid w:val="00397C83"/>
    <w:rsid w:val="003A21A3"/>
    <w:rsid w:val="003A28AD"/>
    <w:rsid w:val="003A2CDA"/>
    <w:rsid w:val="003A379B"/>
    <w:rsid w:val="003A3D48"/>
    <w:rsid w:val="003A4CB1"/>
    <w:rsid w:val="003A7B0D"/>
    <w:rsid w:val="003B0064"/>
    <w:rsid w:val="003B09BF"/>
    <w:rsid w:val="003B48FD"/>
    <w:rsid w:val="003B521E"/>
    <w:rsid w:val="003B6912"/>
    <w:rsid w:val="003C39D4"/>
    <w:rsid w:val="003C425E"/>
    <w:rsid w:val="003C5383"/>
    <w:rsid w:val="003C6E21"/>
    <w:rsid w:val="003C7159"/>
    <w:rsid w:val="003D114B"/>
    <w:rsid w:val="003D3022"/>
    <w:rsid w:val="003D5939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E6B94"/>
    <w:rsid w:val="003F0BFA"/>
    <w:rsid w:val="003F0E31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7601"/>
    <w:rsid w:val="004205FC"/>
    <w:rsid w:val="00422A7A"/>
    <w:rsid w:val="0042415A"/>
    <w:rsid w:val="00427D40"/>
    <w:rsid w:val="00430C2E"/>
    <w:rsid w:val="00430E8A"/>
    <w:rsid w:val="00431DE7"/>
    <w:rsid w:val="0043318A"/>
    <w:rsid w:val="00434157"/>
    <w:rsid w:val="00435BE0"/>
    <w:rsid w:val="00437501"/>
    <w:rsid w:val="004378B8"/>
    <w:rsid w:val="004409AE"/>
    <w:rsid w:val="004415A5"/>
    <w:rsid w:val="004433B0"/>
    <w:rsid w:val="00443E51"/>
    <w:rsid w:val="004442DE"/>
    <w:rsid w:val="004444ED"/>
    <w:rsid w:val="00446A34"/>
    <w:rsid w:val="004472DE"/>
    <w:rsid w:val="0045054F"/>
    <w:rsid w:val="00451719"/>
    <w:rsid w:val="004520FD"/>
    <w:rsid w:val="00454B46"/>
    <w:rsid w:val="00454D05"/>
    <w:rsid w:val="00456F6F"/>
    <w:rsid w:val="0045741F"/>
    <w:rsid w:val="004578E7"/>
    <w:rsid w:val="00464AFB"/>
    <w:rsid w:val="00464F46"/>
    <w:rsid w:val="00466F7A"/>
    <w:rsid w:val="00467213"/>
    <w:rsid w:val="0047000B"/>
    <w:rsid w:val="004708F2"/>
    <w:rsid w:val="00470C6E"/>
    <w:rsid w:val="00471A55"/>
    <w:rsid w:val="004736A0"/>
    <w:rsid w:val="00474E0C"/>
    <w:rsid w:val="00475DCC"/>
    <w:rsid w:val="004762E4"/>
    <w:rsid w:val="004769AB"/>
    <w:rsid w:val="00476B55"/>
    <w:rsid w:val="00477401"/>
    <w:rsid w:val="004800A1"/>
    <w:rsid w:val="00481503"/>
    <w:rsid w:val="00483DA8"/>
    <w:rsid w:val="00486F4F"/>
    <w:rsid w:val="004903D4"/>
    <w:rsid w:val="004940C5"/>
    <w:rsid w:val="00497820"/>
    <w:rsid w:val="0049799C"/>
    <w:rsid w:val="004A1826"/>
    <w:rsid w:val="004A2068"/>
    <w:rsid w:val="004A37B2"/>
    <w:rsid w:val="004A5A35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BFB"/>
    <w:rsid w:val="004C5D8A"/>
    <w:rsid w:val="004C6A04"/>
    <w:rsid w:val="004C7917"/>
    <w:rsid w:val="004C7E83"/>
    <w:rsid w:val="004D1495"/>
    <w:rsid w:val="004D155C"/>
    <w:rsid w:val="004D269F"/>
    <w:rsid w:val="004D2FE8"/>
    <w:rsid w:val="004D522B"/>
    <w:rsid w:val="004D5424"/>
    <w:rsid w:val="004E15F1"/>
    <w:rsid w:val="004E218F"/>
    <w:rsid w:val="004E2F59"/>
    <w:rsid w:val="004E45AC"/>
    <w:rsid w:val="004E512C"/>
    <w:rsid w:val="004E7AED"/>
    <w:rsid w:val="004F1045"/>
    <w:rsid w:val="004F1951"/>
    <w:rsid w:val="004F1A52"/>
    <w:rsid w:val="004F1DE4"/>
    <w:rsid w:val="004F2410"/>
    <w:rsid w:val="004F244F"/>
    <w:rsid w:val="004F5609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242D"/>
    <w:rsid w:val="00512476"/>
    <w:rsid w:val="00512495"/>
    <w:rsid w:val="00513DAF"/>
    <w:rsid w:val="00514D30"/>
    <w:rsid w:val="005155C4"/>
    <w:rsid w:val="00515867"/>
    <w:rsid w:val="00516E50"/>
    <w:rsid w:val="00521EC0"/>
    <w:rsid w:val="00522A6F"/>
    <w:rsid w:val="00522CCE"/>
    <w:rsid w:val="0052309D"/>
    <w:rsid w:val="0052416D"/>
    <w:rsid w:val="005259F6"/>
    <w:rsid w:val="00525EF8"/>
    <w:rsid w:val="005261C8"/>
    <w:rsid w:val="00526711"/>
    <w:rsid w:val="0053006D"/>
    <w:rsid w:val="00530C47"/>
    <w:rsid w:val="00531794"/>
    <w:rsid w:val="005323E9"/>
    <w:rsid w:val="0053414C"/>
    <w:rsid w:val="005413C2"/>
    <w:rsid w:val="0054195B"/>
    <w:rsid w:val="00541A7E"/>
    <w:rsid w:val="00542EEF"/>
    <w:rsid w:val="0054324C"/>
    <w:rsid w:val="00543DED"/>
    <w:rsid w:val="00544F86"/>
    <w:rsid w:val="005456F5"/>
    <w:rsid w:val="00545EB6"/>
    <w:rsid w:val="00546898"/>
    <w:rsid w:val="00547CE8"/>
    <w:rsid w:val="00551791"/>
    <w:rsid w:val="005524F8"/>
    <w:rsid w:val="00553C59"/>
    <w:rsid w:val="00555DDD"/>
    <w:rsid w:val="00556500"/>
    <w:rsid w:val="00556D1E"/>
    <w:rsid w:val="00556FAC"/>
    <w:rsid w:val="005603AF"/>
    <w:rsid w:val="00561608"/>
    <w:rsid w:val="00561FF2"/>
    <w:rsid w:val="0056326D"/>
    <w:rsid w:val="00566B5D"/>
    <w:rsid w:val="00567AD4"/>
    <w:rsid w:val="00574FE8"/>
    <w:rsid w:val="005757BA"/>
    <w:rsid w:val="00575827"/>
    <w:rsid w:val="00575C7D"/>
    <w:rsid w:val="0057644F"/>
    <w:rsid w:val="00583D21"/>
    <w:rsid w:val="005849A7"/>
    <w:rsid w:val="00585031"/>
    <w:rsid w:val="005873C4"/>
    <w:rsid w:val="0058776F"/>
    <w:rsid w:val="00587EBF"/>
    <w:rsid w:val="0059460E"/>
    <w:rsid w:val="005964B9"/>
    <w:rsid w:val="005A1240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C076B"/>
    <w:rsid w:val="005C078D"/>
    <w:rsid w:val="005C0D80"/>
    <w:rsid w:val="005C1A8E"/>
    <w:rsid w:val="005C2425"/>
    <w:rsid w:val="005C492A"/>
    <w:rsid w:val="005C6249"/>
    <w:rsid w:val="005C6790"/>
    <w:rsid w:val="005C7B4C"/>
    <w:rsid w:val="005D2476"/>
    <w:rsid w:val="005D2BEC"/>
    <w:rsid w:val="005D2EB1"/>
    <w:rsid w:val="005D43EA"/>
    <w:rsid w:val="005D4964"/>
    <w:rsid w:val="005D5E4C"/>
    <w:rsid w:val="005D618F"/>
    <w:rsid w:val="005D64BA"/>
    <w:rsid w:val="005D6924"/>
    <w:rsid w:val="005E030A"/>
    <w:rsid w:val="005E184D"/>
    <w:rsid w:val="005E52CB"/>
    <w:rsid w:val="005E5EE4"/>
    <w:rsid w:val="005E6D29"/>
    <w:rsid w:val="005E78A7"/>
    <w:rsid w:val="005F10D0"/>
    <w:rsid w:val="005F1415"/>
    <w:rsid w:val="005F1DD6"/>
    <w:rsid w:val="005F2DAA"/>
    <w:rsid w:val="005F33CA"/>
    <w:rsid w:val="005F35EC"/>
    <w:rsid w:val="005F4871"/>
    <w:rsid w:val="005F55C0"/>
    <w:rsid w:val="005F5E41"/>
    <w:rsid w:val="005F68C2"/>
    <w:rsid w:val="006000BF"/>
    <w:rsid w:val="00600209"/>
    <w:rsid w:val="00600E18"/>
    <w:rsid w:val="006018D9"/>
    <w:rsid w:val="006039C9"/>
    <w:rsid w:val="0060406F"/>
    <w:rsid w:val="0060461D"/>
    <w:rsid w:val="00605430"/>
    <w:rsid w:val="006066A6"/>
    <w:rsid w:val="006074EE"/>
    <w:rsid w:val="00611571"/>
    <w:rsid w:val="0061228E"/>
    <w:rsid w:val="006128CC"/>
    <w:rsid w:val="0061320F"/>
    <w:rsid w:val="0061388F"/>
    <w:rsid w:val="006139DD"/>
    <w:rsid w:val="00613E1E"/>
    <w:rsid w:val="00617542"/>
    <w:rsid w:val="0062182A"/>
    <w:rsid w:val="0062197C"/>
    <w:rsid w:val="00622400"/>
    <w:rsid w:val="006232BB"/>
    <w:rsid w:val="00623352"/>
    <w:rsid w:val="006234C5"/>
    <w:rsid w:val="00624C83"/>
    <w:rsid w:val="00625347"/>
    <w:rsid w:val="00626964"/>
    <w:rsid w:val="00626997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906"/>
    <w:rsid w:val="00643C19"/>
    <w:rsid w:val="00643C56"/>
    <w:rsid w:val="0064418A"/>
    <w:rsid w:val="00644A0C"/>
    <w:rsid w:val="00644B38"/>
    <w:rsid w:val="00646AB8"/>
    <w:rsid w:val="00650FC6"/>
    <w:rsid w:val="00651F7A"/>
    <w:rsid w:val="00655052"/>
    <w:rsid w:val="00655B6D"/>
    <w:rsid w:val="006570EB"/>
    <w:rsid w:val="00657ABD"/>
    <w:rsid w:val="00657D20"/>
    <w:rsid w:val="00661A1D"/>
    <w:rsid w:val="00661DDC"/>
    <w:rsid w:val="00662E51"/>
    <w:rsid w:val="00663D45"/>
    <w:rsid w:val="00664639"/>
    <w:rsid w:val="00665AC8"/>
    <w:rsid w:val="00665BE6"/>
    <w:rsid w:val="0066709F"/>
    <w:rsid w:val="00671CFF"/>
    <w:rsid w:val="006720D4"/>
    <w:rsid w:val="00672810"/>
    <w:rsid w:val="00673F65"/>
    <w:rsid w:val="006747C4"/>
    <w:rsid w:val="00676014"/>
    <w:rsid w:val="006773D6"/>
    <w:rsid w:val="00682A8D"/>
    <w:rsid w:val="00685AA0"/>
    <w:rsid w:val="006860CD"/>
    <w:rsid w:val="00687156"/>
    <w:rsid w:val="00687508"/>
    <w:rsid w:val="00687D32"/>
    <w:rsid w:val="00687F3A"/>
    <w:rsid w:val="00691296"/>
    <w:rsid w:val="006917DF"/>
    <w:rsid w:val="00692E3E"/>
    <w:rsid w:val="00693A87"/>
    <w:rsid w:val="00693BD6"/>
    <w:rsid w:val="00693C78"/>
    <w:rsid w:val="006941E2"/>
    <w:rsid w:val="00695DED"/>
    <w:rsid w:val="00696ED6"/>
    <w:rsid w:val="006A0D21"/>
    <w:rsid w:val="006A1333"/>
    <w:rsid w:val="006A13A4"/>
    <w:rsid w:val="006A2D06"/>
    <w:rsid w:val="006A6146"/>
    <w:rsid w:val="006A732D"/>
    <w:rsid w:val="006A7B10"/>
    <w:rsid w:val="006B137B"/>
    <w:rsid w:val="006B2620"/>
    <w:rsid w:val="006B3C09"/>
    <w:rsid w:val="006B3EC9"/>
    <w:rsid w:val="006B4278"/>
    <w:rsid w:val="006B4294"/>
    <w:rsid w:val="006B4950"/>
    <w:rsid w:val="006B5B33"/>
    <w:rsid w:val="006B6E86"/>
    <w:rsid w:val="006B703E"/>
    <w:rsid w:val="006B7E51"/>
    <w:rsid w:val="006C0A04"/>
    <w:rsid w:val="006C10CB"/>
    <w:rsid w:val="006C3FEE"/>
    <w:rsid w:val="006C5709"/>
    <w:rsid w:val="006C6A3D"/>
    <w:rsid w:val="006C6DFF"/>
    <w:rsid w:val="006D0946"/>
    <w:rsid w:val="006D2DB7"/>
    <w:rsid w:val="006D347A"/>
    <w:rsid w:val="006D3741"/>
    <w:rsid w:val="006D3B4D"/>
    <w:rsid w:val="006D50B1"/>
    <w:rsid w:val="006D5C3D"/>
    <w:rsid w:val="006D6CE7"/>
    <w:rsid w:val="006D7523"/>
    <w:rsid w:val="006D7997"/>
    <w:rsid w:val="006E1B4D"/>
    <w:rsid w:val="006E1CDC"/>
    <w:rsid w:val="006E247D"/>
    <w:rsid w:val="006E3E09"/>
    <w:rsid w:val="006E4A89"/>
    <w:rsid w:val="006E4D5D"/>
    <w:rsid w:val="006E50EE"/>
    <w:rsid w:val="006E55B2"/>
    <w:rsid w:val="006E5BB4"/>
    <w:rsid w:val="006E7FC9"/>
    <w:rsid w:val="006F123B"/>
    <w:rsid w:val="006F25EB"/>
    <w:rsid w:val="006F2A00"/>
    <w:rsid w:val="006F717D"/>
    <w:rsid w:val="006F7906"/>
    <w:rsid w:val="006F7A58"/>
    <w:rsid w:val="006F7C56"/>
    <w:rsid w:val="00702460"/>
    <w:rsid w:val="007041A9"/>
    <w:rsid w:val="007055A0"/>
    <w:rsid w:val="007056D1"/>
    <w:rsid w:val="00707BA6"/>
    <w:rsid w:val="0071081B"/>
    <w:rsid w:val="00712044"/>
    <w:rsid w:val="0071404C"/>
    <w:rsid w:val="007140F7"/>
    <w:rsid w:val="00715C0A"/>
    <w:rsid w:val="007163E7"/>
    <w:rsid w:val="0072163C"/>
    <w:rsid w:val="00723C8D"/>
    <w:rsid w:val="0072596D"/>
    <w:rsid w:val="007269A9"/>
    <w:rsid w:val="00730635"/>
    <w:rsid w:val="00730F6E"/>
    <w:rsid w:val="00731FB2"/>
    <w:rsid w:val="00732D00"/>
    <w:rsid w:val="007402B2"/>
    <w:rsid w:val="00740E81"/>
    <w:rsid w:val="00741E69"/>
    <w:rsid w:val="0074243F"/>
    <w:rsid w:val="0074553B"/>
    <w:rsid w:val="007455D1"/>
    <w:rsid w:val="00746C5D"/>
    <w:rsid w:val="007512A2"/>
    <w:rsid w:val="00752B2F"/>
    <w:rsid w:val="007537BB"/>
    <w:rsid w:val="00753A43"/>
    <w:rsid w:val="00755CEE"/>
    <w:rsid w:val="00757320"/>
    <w:rsid w:val="007602D6"/>
    <w:rsid w:val="00760D41"/>
    <w:rsid w:val="00761055"/>
    <w:rsid w:val="00761BC6"/>
    <w:rsid w:val="00761C30"/>
    <w:rsid w:val="00761E41"/>
    <w:rsid w:val="00763F22"/>
    <w:rsid w:val="00764D74"/>
    <w:rsid w:val="007655F3"/>
    <w:rsid w:val="0076619A"/>
    <w:rsid w:val="00770114"/>
    <w:rsid w:val="0077294E"/>
    <w:rsid w:val="00773C87"/>
    <w:rsid w:val="00776E42"/>
    <w:rsid w:val="007775A4"/>
    <w:rsid w:val="00780E3E"/>
    <w:rsid w:val="007818C5"/>
    <w:rsid w:val="00782A2C"/>
    <w:rsid w:val="007864EB"/>
    <w:rsid w:val="00787130"/>
    <w:rsid w:val="00787557"/>
    <w:rsid w:val="0079135D"/>
    <w:rsid w:val="00791565"/>
    <w:rsid w:val="00791D4E"/>
    <w:rsid w:val="00792859"/>
    <w:rsid w:val="0079376C"/>
    <w:rsid w:val="0079394C"/>
    <w:rsid w:val="00793B83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2094"/>
    <w:rsid w:val="007B32A7"/>
    <w:rsid w:val="007B3A59"/>
    <w:rsid w:val="007B40CF"/>
    <w:rsid w:val="007B505F"/>
    <w:rsid w:val="007B546D"/>
    <w:rsid w:val="007B5547"/>
    <w:rsid w:val="007B5BF9"/>
    <w:rsid w:val="007B70F0"/>
    <w:rsid w:val="007B7322"/>
    <w:rsid w:val="007B7588"/>
    <w:rsid w:val="007C0172"/>
    <w:rsid w:val="007C0513"/>
    <w:rsid w:val="007C23AE"/>
    <w:rsid w:val="007C24CA"/>
    <w:rsid w:val="007C28B1"/>
    <w:rsid w:val="007C4605"/>
    <w:rsid w:val="007C5B82"/>
    <w:rsid w:val="007C6B58"/>
    <w:rsid w:val="007D0459"/>
    <w:rsid w:val="007D345F"/>
    <w:rsid w:val="007D596C"/>
    <w:rsid w:val="007D725D"/>
    <w:rsid w:val="007D7302"/>
    <w:rsid w:val="007D78FC"/>
    <w:rsid w:val="007E04DF"/>
    <w:rsid w:val="007E0504"/>
    <w:rsid w:val="007E073E"/>
    <w:rsid w:val="007E4A0D"/>
    <w:rsid w:val="007E5BE6"/>
    <w:rsid w:val="007F2961"/>
    <w:rsid w:val="007F342C"/>
    <w:rsid w:val="007F3434"/>
    <w:rsid w:val="007F3DFC"/>
    <w:rsid w:val="00800C34"/>
    <w:rsid w:val="00804077"/>
    <w:rsid w:val="00806A5C"/>
    <w:rsid w:val="0080716E"/>
    <w:rsid w:val="008104AF"/>
    <w:rsid w:val="00811F97"/>
    <w:rsid w:val="00813293"/>
    <w:rsid w:val="00814BFC"/>
    <w:rsid w:val="0081505D"/>
    <w:rsid w:val="00815215"/>
    <w:rsid w:val="0081525C"/>
    <w:rsid w:val="00815ECA"/>
    <w:rsid w:val="00816B17"/>
    <w:rsid w:val="0081704D"/>
    <w:rsid w:val="008202CE"/>
    <w:rsid w:val="00820EF4"/>
    <w:rsid w:val="00821167"/>
    <w:rsid w:val="00823152"/>
    <w:rsid w:val="00824318"/>
    <w:rsid w:val="00833EF5"/>
    <w:rsid w:val="00833F0A"/>
    <w:rsid w:val="0084022A"/>
    <w:rsid w:val="00840B5B"/>
    <w:rsid w:val="00841AC7"/>
    <w:rsid w:val="00843716"/>
    <w:rsid w:val="00843C47"/>
    <w:rsid w:val="00844436"/>
    <w:rsid w:val="00845348"/>
    <w:rsid w:val="008479AC"/>
    <w:rsid w:val="00853864"/>
    <w:rsid w:val="008546F7"/>
    <w:rsid w:val="00855E90"/>
    <w:rsid w:val="008571CE"/>
    <w:rsid w:val="0086001B"/>
    <w:rsid w:val="00862FD7"/>
    <w:rsid w:val="00863646"/>
    <w:rsid w:val="0086522B"/>
    <w:rsid w:val="00866161"/>
    <w:rsid w:val="0086652F"/>
    <w:rsid w:val="0086709F"/>
    <w:rsid w:val="00872DE1"/>
    <w:rsid w:val="00875C1A"/>
    <w:rsid w:val="00876E00"/>
    <w:rsid w:val="00876E02"/>
    <w:rsid w:val="00876F78"/>
    <w:rsid w:val="00877AD6"/>
    <w:rsid w:val="008811F5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8718E"/>
    <w:rsid w:val="00891364"/>
    <w:rsid w:val="0089156A"/>
    <w:rsid w:val="00891B6C"/>
    <w:rsid w:val="008930B6"/>
    <w:rsid w:val="00893FC4"/>
    <w:rsid w:val="00894A17"/>
    <w:rsid w:val="008A0FC5"/>
    <w:rsid w:val="008A28E9"/>
    <w:rsid w:val="008A37F0"/>
    <w:rsid w:val="008A48F9"/>
    <w:rsid w:val="008A5AEF"/>
    <w:rsid w:val="008A5E25"/>
    <w:rsid w:val="008A6BE7"/>
    <w:rsid w:val="008B1281"/>
    <w:rsid w:val="008B58BA"/>
    <w:rsid w:val="008B6636"/>
    <w:rsid w:val="008B7279"/>
    <w:rsid w:val="008B7B4C"/>
    <w:rsid w:val="008C0C68"/>
    <w:rsid w:val="008C0D40"/>
    <w:rsid w:val="008C0E42"/>
    <w:rsid w:val="008C2637"/>
    <w:rsid w:val="008C389E"/>
    <w:rsid w:val="008C51D2"/>
    <w:rsid w:val="008C5EBC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0766"/>
    <w:rsid w:val="008E130C"/>
    <w:rsid w:val="008E25BD"/>
    <w:rsid w:val="008E264C"/>
    <w:rsid w:val="008E45D6"/>
    <w:rsid w:val="008E4749"/>
    <w:rsid w:val="008E66DC"/>
    <w:rsid w:val="008F193E"/>
    <w:rsid w:val="008F62C6"/>
    <w:rsid w:val="008F69F9"/>
    <w:rsid w:val="0090196A"/>
    <w:rsid w:val="00904DEF"/>
    <w:rsid w:val="009052E6"/>
    <w:rsid w:val="0090563E"/>
    <w:rsid w:val="009079AB"/>
    <w:rsid w:val="00907AE8"/>
    <w:rsid w:val="00911F72"/>
    <w:rsid w:val="00913B6A"/>
    <w:rsid w:val="00916F84"/>
    <w:rsid w:val="00920DD3"/>
    <w:rsid w:val="00921367"/>
    <w:rsid w:val="00921677"/>
    <w:rsid w:val="00925F84"/>
    <w:rsid w:val="009269B7"/>
    <w:rsid w:val="009269E2"/>
    <w:rsid w:val="00930446"/>
    <w:rsid w:val="00931450"/>
    <w:rsid w:val="0093158C"/>
    <w:rsid w:val="009352CB"/>
    <w:rsid w:val="00935A90"/>
    <w:rsid w:val="00935AB8"/>
    <w:rsid w:val="00936D3D"/>
    <w:rsid w:val="009400CD"/>
    <w:rsid w:val="009430A6"/>
    <w:rsid w:val="009434C8"/>
    <w:rsid w:val="009444BD"/>
    <w:rsid w:val="00947F30"/>
    <w:rsid w:val="00951CDE"/>
    <w:rsid w:val="009526DE"/>
    <w:rsid w:val="00952844"/>
    <w:rsid w:val="00952D13"/>
    <w:rsid w:val="00952D29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877"/>
    <w:rsid w:val="00963BC3"/>
    <w:rsid w:val="00963C23"/>
    <w:rsid w:val="00965578"/>
    <w:rsid w:val="00965803"/>
    <w:rsid w:val="00965F92"/>
    <w:rsid w:val="009672CD"/>
    <w:rsid w:val="009707A2"/>
    <w:rsid w:val="0097086E"/>
    <w:rsid w:val="00971F11"/>
    <w:rsid w:val="00972775"/>
    <w:rsid w:val="00980AFD"/>
    <w:rsid w:val="00984C44"/>
    <w:rsid w:val="009856BE"/>
    <w:rsid w:val="009859D8"/>
    <w:rsid w:val="00985AAD"/>
    <w:rsid w:val="00986170"/>
    <w:rsid w:val="00986958"/>
    <w:rsid w:val="00986EE4"/>
    <w:rsid w:val="009947C6"/>
    <w:rsid w:val="00995675"/>
    <w:rsid w:val="009959A6"/>
    <w:rsid w:val="00995E19"/>
    <w:rsid w:val="00996354"/>
    <w:rsid w:val="009976CF"/>
    <w:rsid w:val="009A1073"/>
    <w:rsid w:val="009A1C00"/>
    <w:rsid w:val="009A2675"/>
    <w:rsid w:val="009A4E9B"/>
    <w:rsid w:val="009A4F2D"/>
    <w:rsid w:val="009A7473"/>
    <w:rsid w:val="009B0147"/>
    <w:rsid w:val="009B0EA3"/>
    <w:rsid w:val="009B0F18"/>
    <w:rsid w:val="009B50F5"/>
    <w:rsid w:val="009B6683"/>
    <w:rsid w:val="009B66DB"/>
    <w:rsid w:val="009B7D5D"/>
    <w:rsid w:val="009B7F5D"/>
    <w:rsid w:val="009C08A1"/>
    <w:rsid w:val="009C46C9"/>
    <w:rsid w:val="009C4BC3"/>
    <w:rsid w:val="009C4E8B"/>
    <w:rsid w:val="009C5158"/>
    <w:rsid w:val="009C598D"/>
    <w:rsid w:val="009C706F"/>
    <w:rsid w:val="009C7CAB"/>
    <w:rsid w:val="009C7FB1"/>
    <w:rsid w:val="009D0C7A"/>
    <w:rsid w:val="009D2811"/>
    <w:rsid w:val="009D5CD3"/>
    <w:rsid w:val="009D5E91"/>
    <w:rsid w:val="009E34F7"/>
    <w:rsid w:val="009E4510"/>
    <w:rsid w:val="009E4C11"/>
    <w:rsid w:val="009E4F48"/>
    <w:rsid w:val="009E4FCC"/>
    <w:rsid w:val="009E5AEA"/>
    <w:rsid w:val="009E6531"/>
    <w:rsid w:val="009E7C06"/>
    <w:rsid w:val="009E7DDC"/>
    <w:rsid w:val="009E7F44"/>
    <w:rsid w:val="009F15E7"/>
    <w:rsid w:val="009F354D"/>
    <w:rsid w:val="009F35D2"/>
    <w:rsid w:val="009F4694"/>
    <w:rsid w:val="009F65BF"/>
    <w:rsid w:val="009F6932"/>
    <w:rsid w:val="00A0115C"/>
    <w:rsid w:val="00A0204A"/>
    <w:rsid w:val="00A04261"/>
    <w:rsid w:val="00A044E3"/>
    <w:rsid w:val="00A05491"/>
    <w:rsid w:val="00A07E3B"/>
    <w:rsid w:val="00A07F8B"/>
    <w:rsid w:val="00A1136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6C40"/>
    <w:rsid w:val="00A3465C"/>
    <w:rsid w:val="00A34A0E"/>
    <w:rsid w:val="00A37B43"/>
    <w:rsid w:val="00A37F3C"/>
    <w:rsid w:val="00A411CE"/>
    <w:rsid w:val="00A4153D"/>
    <w:rsid w:val="00A43443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6073C"/>
    <w:rsid w:val="00A617CB"/>
    <w:rsid w:val="00A70257"/>
    <w:rsid w:val="00A70802"/>
    <w:rsid w:val="00A71E31"/>
    <w:rsid w:val="00A74176"/>
    <w:rsid w:val="00A77AA3"/>
    <w:rsid w:val="00A77E0B"/>
    <w:rsid w:val="00A80473"/>
    <w:rsid w:val="00A80876"/>
    <w:rsid w:val="00A80B7E"/>
    <w:rsid w:val="00A8123B"/>
    <w:rsid w:val="00A81693"/>
    <w:rsid w:val="00A81CDF"/>
    <w:rsid w:val="00A83604"/>
    <w:rsid w:val="00A8409B"/>
    <w:rsid w:val="00A85694"/>
    <w:rsid w:val="00A9174E"/>
    <w:rsid w:val="00A924FB"/>
    <w:rsid w:val="00A92887"/>
    <w:rsid w:val="00A938C7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1DB6"/>
    <w:rsid w:val="00AA2399"/>
    <w:rsid w:val="00AA45D3"/>
    <w:rsid w:val="00AA4930"/>
    <w:rsid w:val="00AA5C53"/>
    <w:rsid w:val="00AA6176"/>
    <w:rsid w:val="00AA63F9"/>
    <w:rsid w:val="00AA730A"/>
    <w:rsid w:val="00AA7D1C"/>
    <w:rsid w:val="00AB2070"/>
    <w:rsid w:val="00AB32BB"/>
    <w:rsid w:val="00AB506F"/>
    <w:rsid w:val="00AB52C3"/>
    <w:rsid w:val="00AB5427"/>
    <w:rsid w:val="00AB5660"/>
    <w:rsid w:val="00AB6FC9"/>
    <w:rsid w:val="00AC07AF"/>
    <w:rsid w:val="00AC3626"/>
    <w:rsid w:val="00AC376F"/>
    <w:rsid w:val="00AC3FC1"/>
    <w:rsid w:val="00AC4AF8"/>
    <w:rsid w:val="00AC4C2B"/>
    <w:rsid w:val="00AC4CC7"/>
    <w:rsid w:val="00AC629A"/>
    <w:rsid w:val="00AD30DD"/>
    <w:rsid w:val="00AD752F"/>
    <w:rsid w:val="00AE0A69"/>
    <w:rsid w:val="00AE0FCE"/>
    <w:rsid w:val="00AE119D"/>
    <w:rsid w:val="00AE1B86"/>
    <w:rsid w:val="00AE2B96"/>
    <w:rsid w:val="00AE2DB9"/>
    <w:rsid w:val="00AE6AB1"/>
    <w:rsid w:val="00AF1214"/>
    <w:rsid w:val="00AF4402"/>
    <w:rsid w:val="00AF60D5"/>
    <w:rsid w:val="00AF78E6"/>
    <w:rsid w:val="00B004A6"/>
    <w:rsid w:val="00B021B0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5EC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4EDE"/>
    <w:rsid w:val="00B266E7"/>
    <w:rsid w:val="00B26B50"/>
    <w:rsid w:val="00B2770B"/>
    <w:rsid w:val="00B3139B"/>
    <w:rsid w:val="00B31FC6"/>
    <w:rsid w:val="00B335C6"/>
    <w:rsid w:val="00B33635"/>
    <w:rsid w:val="00B34048"/>
    <w:rsid w:val="00B4145D"/>
    <w:rsid w:val="00B41E85"/>
    <w:rsid w:val="00B4580B"/>
    <w:rsid w:val="00B45AFB"/>
    <w:rsid w:val="00B462CF"/>
    <w:rsid w:val="00B46866"/>
    <w:rsid w:val="00B46B71"/>
    <w:rsid w:val="00B4714D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3CE3"/>
    <w:rsid w:val="00B7410D"/>
    <w:rsid w:val="00B74BC7"/>
    <w:rsid w:val="00B76347"/>
    <w:rsid w:val="00B80473"/>
    <w:rsid w:val="00B81FD7"/>
    <w:rsid w:val="00B826F8"/>
    <w:rsid w:val="00B84C4B"/>
    <w:rsid w:val="00B84FDA"/>
    <w:rsid w:val="00B85656"/>
    <w:rsid w:val="00B85725"/>
    <w:rsid w:val="00B85913"/>
    <w:rsid w:val="00B85EB4"/>
    <w:rsid w:val="00B86574"/>
    <w:rsid w:val="00B866CC"/>
    <w:rsid w:val="00B918EF"/>
    <w:rsid w:val="00B938D7"/>
    <w:rsid w:val="00B94914"/>
    <w:rsid w:val="00B94D9F"/>
    <w:rsid w:val="00B96784"/>
    <w:rsid w:val="00B96D0F"/>
    <w:rsid w:val="00B9738D"/>
    <w:rsid w:val="00B973E4"/>
    <w:rsid w:val="00BA176F"/>
    <w:rsid w:val="00BA1946"/>
    <w:rsid w:val="00BA25C7"/>
    <w:rsid w:val="00BA33A9"/>
    <w:rsid w:val="00BA40CB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354B"/>
    <w:rsid w:val="00BB5701"/>
    <w:rsid w:val="00BB5E6A"/>
    <w:rsid w:val="00BB61C9"/>
    <w:rsid w:val="00BB6F38"/>
    <w:rsid w:val="00BB76E4"/>
    <w:rsid w:val="00BB7DA3"/>
    <w:rsid w:val="00BB7DC9"/>
    <w:rsid w:val="00BC078C"/>
    <w:rsid w:val="00BC1076"/>
    <w:rsid w:val="00BC151E"/>
    <w:rsid w:val="00BC17A8"/>
    <w:rsid w:val="00BC1D3A"/>
    <w:rsid w:val="00BC27C7"/>
    <w:rsid w:val="00BC43EA"/>
    <w:rsid w:val="00BC456E"/>
    <w:rsid w:val="00BC7AFA"/>
    <w:rsid w:val="00BC7C0A"/>
    <w:rsid w:val="00BD1760"/>
    <w:rsid w:val="00BD1CC4"/>
    <w:rsid w:val="00BD2242"/>
    <w:rsid w:val="00BD2706"/>
    <w:rsid w:val="00BD2A6A"/>
    <w:rsid w:val="00BD32AB"/>
    <w:rsid w:val="00BD47DD"/>
    <w:rsid w:val="00BD5126"/>
    <w:rsid w:val="00BD541D"/>
    <w:rsid w:val="00BD6672"/>
    <w:rsid w:val="00BD6A0A"/>
    <w:rsid w:val="00BD6F37"/>
    <w:rsid w:val="00BD6FB5"/>
    <w:rsid w:val="00BD7227"/>
    <w:rsid w:val="00BE0F34"/>
    <w:rsid w:val="00BE389B"/>
    <w:rsid w:val="00BE48A8"/>
    <w:rsid w:val="00BE50D8"/>
    <w:rsid w:val="00BE5BB7"/>
    <w:rsid w:val="00BE7704"/>
    <w:rsid w:val="00BF0CEC"/>
    <w:rsid w:val="00BF1875"/>
    <w:rsid w:val="00BF33C0"/>
    <w:rsid w:val="00BF3417"/>
    <w:rsid w:val="00BF3E2B"/>
    <w:rsid w:val="00BF457B"/>
    <w:rsid w:val="00BF46C1"/>
    <w:rsid w:val="00BF57CB"/>
    <w:rsid w:val="00BF6AFC"/>
    <w:rsid w:val="00BF7F21"/>
    <w:rsid w:val="00C001B0"/>
    <w:rsid w:val="00C01A6D"/>
    <w:rsid w:val="00C02D86"/>
    <w:rsid w:val="00C0339C"/>
    <w:rsid w:val="00C0437B"/>
    <w:rsid w:val="00C05E23"/>
    <w:rsid w:val="00C060A8"/>
    <w:rsid w:val="00C06CFA"/>
    <w:rsid w:val="00C07EE2"/>
    <w:rsid w:val="00C07F38"/>
    <w:rsid w:val="00C07FD2"/>
    <w:rsid w:val="00C12377"/>
    <w:rsid w:val="00C13924"/>
    <w:rsid w:val="00C14A4B"/>
    <w:rsid w:val="00C167B8"/>
    <w:rsid w:val="00C168AD"/>
    <w:rsid w:val="00C16A2A"/>
    <w:rsid w:val="00C16D75"/>
    <w:rsid w:val="00C20B1A"/>
    <w:rsid w:val="00C22DF8"/>
    <w:rsid w:val="00C2378F"/>
    <w:rsid w:val="00C2385E"/>
    <w:rsid w:val="00C24BE5"/>
    <w:rsid w:val="00C24EAB"/>
    <w:rsid w:val="00C25402"/>
    <w:rsid w:val="00C26E63"/>
    <w:rsid w:val="00C30142"/>
    <w:rsid w:val="00C30630"/>
    <w:rsid w:val="00C31DD6"/>
    <w:rsid w:val="00C33835"/>
    <w:rsid w:val="00C33FCE"/>
    <w:rsid w:val="00C35321"/>
    <w:rsid w:val="00C3604F"/>
    <w:rsid w:val="00C40333"/>
    <w:rsid w:val="00C40A81"/>
    <w:rsid w:val="00C43435"/>
    <w:rsid w:val="00C44180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4D2"/>
    <w:rsid w:val="00C64B02"/>
    <w:rsid w:val="00C703C6"/>
    <w:rsid w:val="00C70F2F"/>
    <w:rsid w:val="00C738A9"/>
    <w:rsid w:val="00C73B6E"/>
    <w:rsid w:val="00C7579D"/>
    <w:rsid w:val="00C76DFA"/>
    <w:rsid w:val="00C77192"/>
    <w:rsid w:val="00C771D8"/>
    <w:rsid w:val="00C77BD5"/>
    <w:rsid w:val="00C80FB0"/>
    <w:rsid w:val="00C8217C"/>
    <w:rsid w:val="00C8392B"/>
    <w:rsid w:val="00C8487E"/>
    <w:rsid w:val="00C85A45"/>
    <w:rsid w:val="00C85A6C"/>
    <w:rsid w:val="00C85DCC"/>
    <w:rsid w:val="00C86815"/>
    <w:rsid w:val="00C871FC"/>
    <w:rsid w:val="00C87E3F"/>
    <w:rsid w:val="00C93428"/>
    <w:rsid w:val="00C93D8C"/>
    <w:rsid w:val="00C94C3E"/>
    <w:rsid w:val="00C963EF"/>
    <w:rsid w:val="00C96CF4"/>
    <w:rsid w:val="00C97302"/>
    <w:rsid w:val="00C97E93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B130E"/>
    <w:rsid w:val="00CB1A11"/>
    <w:rsid w:val="00CB2D67"/>
    <w:rsid w:val="00CB2F6B"/>
    <w:rsid w:val="00CB37F8"/>
    <w:rsid w:val="00CB3846"/>
    <w:rsid w:val="00CB3CEC"/>
    <w:rsid w:val="00CB66AE"/>
    <w:rsid w:val="00CB73AD"/>
    <w:rsid w:val="00CC0E65"/>
    <w:rsid w:val="00CC1BC7"/>
    <w:rsid w:val="00CC235E"/>
    <w:rsid w:val="00CC237D"/>
    <w:rsid w:val="00CC2792"/>
    <w:rsid w:val="00CC2898"/>
    <w:rsid w:val="00CC405C"/>
    <w:rsid w:val="00CC43C6"/>
    <w:rsid w:val="00CC4922"/>
    <w:rsid w:val="00CC5C66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7B2"/>
    <w:rsid w:val="00CE1B46"/>
    <w:rsid w:val="00CE2589"/>
    <w:rsid w:val="00CE2E15"/>
    <w:rsid w:val="00CE3509"/>
    <w:rsid w:val="00CE555D"/>
    <w:rsid w:val="00CE676F"/>
    <w:rsid w:val="00CF1A72"/>
    <w:rsid w:val="00CF2D1B"/>
    <w:rsid w:val="00CF34BB"/>
    <w:rsid w:val="00CF71AD"/>
    <w:rsid w:val="00D00209"/>
    <w:rsid w:val="00D00AF5"/>
    <w:rsid w:val="00D00D72"/>
    <w:rsid w:val="00D017FD"/>
    <w:rsid w:val="00D05495"/>
    <w:rsid w:val="00D05807"/>
    <w:rsid w:val="00D05FA9"/>
    <w:rsid w:val="00D072C6"/>
    <w:rsid w:val="00D13A66"/>
    <w:rsid w:val="00D16454"/>
    <w:rsid w:val="00D17EE4"/>
    <w:rsid w:val="00D235C7"/>
    <w:rsid w:val="00D236FC"/>
    <w:rsid w:val="00D23C13"/>
    <w:rsid w:val="00D23E7B"/>
    <w:rsid w:val="00D247EF"/>
    <w:rsid w:val="00D25EEB"/>
    <w:rsid w:val="00D30C33"/>
    <w:rsid w:val="00D31650"/>
    <w:rsid w:val="00D33898"/>
    <w:rsid w:val="00D35C20"/>
    <w:rsid w:val="00D368AC"/>
    <w:rsid w:val="00D3764B"/>
    <w:rsid w:val="00D3795B"/>
    <w:rsid w:val="00D379ED"/>
    <w:rsid w:val="00D4206F"/>
    <w:rsid w:val="00D420AB"/>
    <w:rsid w:val="00D42582"/>
    <w:rsid w:val="00D43F07"/>
    <w:rsid w:val="00D46002"/>
    <w:rsid w:val="00D475B4"/>
    <w:rsid w:val="00D5001F"/>
    <w:rsid w:val="00D506AB"/>
    <w:rsid w:val="00D50ACB"/>
    <w:rsid w:val="00D51AE4"/>
    <w:rsid w:val="00D52170"/>
    <w:rsid w:val="00D5358C"/>
    <w:rsid w:val="00D5517C"/>
    <w:rsid w:val="00D560C6"/>
    <w:rsid w:val="00D56F43"/>
    <w:rsid w:val="00D607D0"/>
    <w:rsid w:val="00D63807"/>
    <w:rsid w:val="00D63AB2"/>
    <w:rsid w:val="00D63B48"/>
    <w:rsid w:val="00D63BE4"/>
    <w:rsid w:val="00D6425F"/>
    <w:rsid w:val="00D65F6F"/>
    <w:rsid w:val="00D66687"/>
    <w:rsid w:val="00D70C3B"/>
    <w:rsid w:val="00D71578"/>
    <w:rsid w:val="00D719E1"/>
    <w:rsid w:val="00D726C6"/>
    <w:rsid w:val="00D773FD"/>
    <w:rsid w:val="00D80699"/>
    <w:rsid w:val="00D82B0C"/>
    <w:rsid w:val="00D82E8F"/>
    <w:rsid w:val="00D83BF4"/>
    <w:rsid w:val="00D861CD"/>
    <w:rsid w:val="00D87005"/>
    <w:rsid w:val="00D90143"/>
    <w:rsid w:val="00D91B24"/>
    <w:rsid w:val="00D91FD9"/>
    <w:rsid w:val="00D92085"/>
    <w:rsid w:val="00D92F87"/>
    <w:rsid w:val="00D931EB"/>
    <w:rsid w:val="00D93276"/>
    <w:rsid w:val="00D93710"/>
    <w:rsid w:val="00D93C17"/>
    <w:rsid w:val="00D947FC"/>
    <w:rsid w:val="00D957F6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A79B8"/>
    <w:rsid w:val="00DB01C0"/>
    <w:rsid w:val="00DB0540"/>
    <w:rsid w:val="00DB15B5"/>
    <w:rsid w:val="00DB4F78"/>
    <w:rsid w:val="00DB58DA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6BC0"/>
    <w:rsid w:val="00DC7423"/>
    <w:rsid w:val="00DC79DE"/>
    <w:rsid w:val="00DD001F"/>
    <w:rsid w:val="00DD05A0"/>
    <w:rsid w:val="00DD1152"/>
    <w:rsid w:val="00DD1E0A"/>
    <w:rsid w:val="00DD2052"/>
    <w:rsid w:val="00DD26A0"/>
    <w:rsid w:val="00DD4537"/>
    <w:rsid w:val="00DD7216"/>
    <w:rsid w:val="00DE0C81"/>
    <w:rsid w:val="00DE11C4"/>
    <w:rsid w:val="00DE2BE7"/>
    <w:rsid w:val="00DE4150"/>
    <w:rsid w:val="00DE6781"/>
    <w:rsid w:val="00DE7102"/>
    <w:rsid w:val="00DE712D"/>
    <w:rsid w:val="00DF01DB"/>
    <w:rsid w:val="00DF2902"/>
    <w:rsid w:val="00DF3370"/>
    <w:rsid w:val="00DF3CE2"/>
    <w:rsid w:val="00DF558F"/>
    <w:rsid w:val="00DF6C32"/>
    <w:rsid w:val="00E03AE8"/>
    <w:rsid w:val="00E06CE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11D1"/>
    <w:rsid w:val="00E31F69"/>
    <w:rsid w:val="00E34B32"/>
    <w:rsid w:val="00E3625A"/>
    <w:rsid w:val="00E36C8B"/>
    <w:rsid w:val="00E3766F"/>
    <w:rsid w:val="00E400DA"/>
    <w:rsid w:val="00E4263B"/>
    <w:rsid w:val="00E45A19"/>
    <w:rsid w:val="00E470DF"/>
    <w:rsid w:val="00E47C23"/>
    <w:rsid w:val="00E511EE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7055B"/>
    <w:rsid w:val="00E705A5"/>
    <w:rsid w:val="00E70958"/>
    <w:rsid w:val="00E7134C"/>
    <w:rsid w:val="00E71B2F"/>
    <w:rsid w:val="00E72E84"/>
    <w:rsid w:val="00E73B91"/>
    <w:rsid w:val="00E74E83"/>
    <w:rsid w:val="00E8055D"/>
    <w:rsid w:val="00E808C6"/>
    <w:rsid w:val="00E8355F"/>
    <w:rsid w:val="00E83A6E"/>
    <w:rsid w:val="00E83C19"/>
    <w:rsid w:val="00E83E73"/>
    <w:rsid w:val="00E84BDB"/>
    <w:rsid w:val="00E85376"/>
    <w:rsid w:val="00E85EE0"/>
    <w:rsid w:val="00E87123"/>
    <w:rsid w:val="00E916B9"/>
    <w:rsid w:val="00E91D90"/>
    <w:rsid w:val="00E923F2"/>
    <w:rsid w:val="00E9249D"/>
    <w:rsid w:val="00E9254A"/>
    <w:rsid w:val="00E927AE"/>
    <w:rsid w:val="00E9309B"/>
    <w:rsid w:val="00E942E1"/>
    <w:rsid w:val="00E9443B"/>
    <w:rsid w:val="00E95F84"/>
    <w:rsid w:val="00E964E4"/>
    <w:rsid w:val="00E96D00"/>
    <w:rsid w:val="00E975AE"/>
    <w:rsid w:val="00EA01F3"/>
    <w:rsid w:val="00EA201E"/>
    <w:rsid w:val="00EA2C9D"/>
    <w:rsid w:val="00EA2E16"/>
    <w:rsid w:val="00EA7C53"/>
    <w:rsid w:val="00EA7FAF"/>
    <w:rsid w:val="00EB0C58"/>
    <w:rsid w:val="00EB1A40"/>
    <w:rsid w:val="00EB2E38"/>
    <w:rsid w:val="00EB411F"/>
    <w:rsid w:val="00EB4232"/>
    <w:rsid w:val="00EB46C6"/>
    <w:rsid w:val="00EB6528"/>
    <w:rsid w:val="00EC0BD8"/>
    <w:rsid w:val="00EC486C"/>
    <w:rsid w:val="00EC5F2A"/>
    <w:rsid w:val="00ED1A8D"/>
    <w:rsid w:val="00ED3515"/>
    <w:rsid w:val="00ED3979"/>
    <w:rsid w:val="00ED4346"/>
    <w:rsid w:val="00ED6ED7"/>
    <w:rsid w:val="00EE005B"/>
    <w:rsid w:val="00EE1C25"/>
    <w:rsid w:val="00EE42F6"/>
    <w:rsid w:val="00EE7109"/>
    <w:rsid w:val="00EE76D4"/>
    <w:rsid w:val="00EE7ABA"/>
    <w:rsid w:val="00EF0A9E"/>
    <w:rsid w:val="00EF2ACB"/>
    <w:rsid w:val="00EF438C"/>
    <w:rsid w:val="00EF4C17"/>
    <w:rsid w:val="00EF642F"/>
    <w:rsid w:val="00F01178"/>
    <w:rsid w:val="00F0170C"/>
    <w:rsid w:val="00F02B63"/>
    <w:rsid w:val="00F03C14"/>
    <w:rsid w:val="00F070FE"/>
    <w:rsid w:val="00F07C69"/>
    <w:rsid w:val="00F07D0F"/>
    <w:rsid w:val="00F10460"/>
    <w:rsid w:val="00F1331B"/>
    <w:rsid w:val="00F13CA7"/>
    <w:rsid w:val="00F14405"/>
    <w:rsid w:val="00F1509F"/>
    <w:rsid w:val="00F15F68"/>
    <w:rsid w:val="00F162C5"/>
    <w:rsid w:val="00F1767E"/>
    <w:rsid w:val="00F21E7E"/>
    <w:rsid w:val="00F22B43"/>
    <w:rsid w:val="00F24D45"/>
    <w:rsid w:val="00F27B83"/>
    <w:rsid w:val="00F30D55"/>
    <w:rsid w:val="00F33519"/>
    <w:rsid w:val="00F34C99"/>
    <w:rsid w:val="00F35D2F"/>
    <w:rsid w:val="00F3607C"/>
    <w:rsid w:val="00F37D57"/>
    <w:rsid w:val="00F40388"/>
    <w:rsid w:val="00F43188"/>
    <w:rsid w:val="00F4469F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1E5"/>
    <w:rsid w:val="00F55B41"/>
    <w:rsid w:val="00F56F55"/>
    <w:rsid w:val="00F61A4A"/>
    <w:rsid w:val="00F63A5D"/>
    <w:rsid w:val="00F6534B"/>
    <w:rsid w:val="00F65711"/>
    <w:rsid w:val="00F6664A"/>
    <w:rsid w:val="00F701F6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58C5"/>
    <w:rsid w:val="00F963C6"/>
    <w:rsid w:val="00FA09E8"/>
    <w:rsid w:val="00FA2A6C"/>
    <w:rsid w:val="00FA43DE"/>
    <w:rsid w:val="00FA47CC"/>
    <w:rsid w:val="00FA67DC"/>
    <w:rsid w:val="00FA7201"/>
    <w:rsid w:val="00FB0072"/>
    <w:rsid w:val="00FB0EDB"/>
    <w:rsid w:val="00FB22C3"/>
    <w:rsid w:val="00FB28B9"/>
    <w:rsid w:val="00FB4FA8"/>
    <w:rsid w:val="00FB6BF5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15BB"/>
    <w:rsid w:val="00FD174B"/>
    <w:rsid w:val="00FD30F8"/>
    <w:rsid w:val="00FD43E2"/>
    <w:rsid w:val="00FD5E80"/>
    <w:rsid w:val="00FD6717"/>
    <w:rsid w:val="00FD780D"/>
    <w:rsid w:val="00FE2A68"/>
    <w:rsid w:val="00FE2DD2"/>
    <w:rsid w:val="00FE3EFC"/>
    <w:rsid w:val="00FE4C33"/>
    <w:rsid w:val="00FE5E85"/>
    <w:rsid w:val="00FE70DD"/>
    <w:rsid w:val="00FE72FE"/>
    <w:rsid w:val="00FE7FF1"/>
    <w:rsid w:val="00FF0679"/>
    <w:rsid w:val="00FF4075"/>
    <w:rsid w:val="00FF4B60"/>
    <w:rsid w:val="00FF5E25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3C77"/>
  <w15:docId w15:val="{62B6051C-6F22-4289-84AC-B993004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x4k7w5x">
    <w:name w:val="x4k7w5x"/>
    <w:basedOn w:val="Numatytasispastraiposriftas"/>
    <w:rsid w:val="00E9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5</Pages>
  <Words>8480</Words>
  <Characters>4835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ivydas Grabauskas</cp:lastModifiedBy>
  <cp:revision>1602</cp:revision>
  <dcterms:created xsi:type="dcterms:W3CDTF">2018-02-19T12:16:00Z</dcterms:created>
  <dcterms:modified xsi:type="dcterms:W3CDTF">2022-12-13T09:02:00Z</dcterms:modified>
</cp:coreProperties>
</file>